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Source Sans Pro" w:eastAsia="Times New Roman" w:hAnsi="Source Sans Pro"/>
          <w:bCs w:val="0"/>
          <w:sz w:val="54"/>
          <w:szCs w:val="54"/>
        </w:rPr>
        <w:id w:val="-1460804929"/>
        <w:lock w:val="contentLocked"/>
        <w:placeholder>
          <w:docPart w:val="DefaultPlaceholder_-1854013440"/>
        </w:placeholder>
        <w:group/>
      </w:sdtPr>
      <w:sdtEndPr>
        <w:rPr>
          <w:rFonts w:cs="Arial"/>
          <w:b/>
          <w:sz w:val="2"/>
          <w:szCs w:val="2"/>
        </w:rPr>
      </w:sdtEndPr>
      <w:sdtContent>
        <w:p w14:paraId="05E9B84E" w14:textId="4DB3DB01" w:rsidR="00F36549" w:rsidRPr="007B2772" w:rsidRDefault="00F36549" w:rsidP="00F36549">
          <w:pPr>
            <w:pStyle w:val="Heading1"/>
            <w:spacing w:line="240" w:lineRule="auto"/>
            <w:rPr>
              <w:rFonts w:ascii="Source Sans Pro" w:hAnsi="Source Sans Pro"/>
              <w:sz w:val="54"/>
              <w:szCs w:val="54"/>
            </w:rPr>
          </w:pPr>
          <w:r w:rsidRPr="007B2772">
            <w:rPr>
              <w:rFonts w:ascii="Source Sans Pro" w:hAnsi="Source Sans Pro"/>
              <w:sz w:val="54"/>
              <w:szCs w:val="54"/>
            </w:rPr>
            <w:t>20</w:t>
          </w:r>
          <w:r w:rsidR="00937AE7" w:rsidRPr="007B2772">
            <w:rPr>
              <w:rFonts w:ascii="Source Sans Pro" w:hAnsi="Source Sans Pro"/>
              <w:sz w:val="54"/>
              <w:szCs w:val="54"/>
            </w:rPr>
            <w:t>2</w:t>
          </w:r>
          <w:r w:rsidR="00627F8D">
            <w:rPr>
              <w:rFonts w:ascii="Source Sans Pro" w:hAnsi="Source Sans Pro"/>
              <w:sz w:val="54"/>
              <w:szCs w:val="54"/>
            </w:rPr>
            <w:t>6</w:t>
          </w:r>
          <w:r w:rsidRPr="007B2772">
            <w:rPr>
              <w:rFonts w:ascii="Source Sans Pro" w:hAnsi="Source Sans Pro"/>
              <w:sz w:val="54"/>
              <w:szCs w:val="54"/>
            </w:rPr>
            <w:t xml:space="preserve"> </w:t>
          </w:r>
          <w:r w:rsidR="00297C39" w:rsidRPr="007B2772">
            <w:rPr>
              <w:rFonts w:ascii="Source Sans Pro" w:hAnsi="Source Sans Pro"/>
              <w:sz w:val="54"/>
              <w:szCs w:val="54"/>
            </w:rPr>
            <w:t>performance duration</w:t>
          </w:r>
          <w:r w:rsidRPr="007B2772">
            <w:rPr>
              <w:rFonts w:ascii="Source Sans Pro" w:hAnsi="Source Sans Pro"/>
              <w:sz w:val="54"/>
              <w:szCs w:val="54"/>
            </w:rPr>
            <w:t xml:space="preserve"> declaration</w:t>
          </w:r>
          <w:r w:rsidR="00DC6962" w:rsidRPr="007B2772">
            <w:rPr>
              <w:rFonts w:ascii="Source Sans Pro" w:hAnsi="Source Sans Pro"/>
              <w:sz w:val="54"/>
              <w:szCs w:val="54"/>
            </w:rPr>
            <w:t xml:space="preserve"> form</w:t>
          </w:r>
        </w:p>
        <w:p w14:paraId="72502D1F" w14:textId="77777777" w:rsidR="00F36549" w:rsidRPr="007B2772" w:rsidRDefault="00E95D97" w:rsidP="00932D5B">
          <w:pPr>
            <w:pStyle w:val="Heading2"/>
            <w:pBdr>
              <w:bottom w:val="none" w:sz="0" w:space="0" w:color="auto"/>
            </w:pBdr>
            <w:spacing w:after="240" w:line="240" w:lineRule="auto"/>
            <w:ind w:left="0" w:firstLine="0"/>
            <w:rPr>
              <w:rFonts w:ascii="Source Sans Pro" w:hAnsi="Source Sans Pro"/>
              <w:szCs w:val="32"/>
            </w:rPr>
          </w:pPr>
          <w:r w:rsidRPr="007B2772">
            <w:rPr>
              <w:rFonts w:ascii="Source Sans Pro" w:hAnsi="Source Sans Pro"/>
              <w:szCs w:val="32"/>
            </w:rPr>
            <w:t xml:space="preserve">GCSE </w:t>
          </w:r>
          <w:r w:rsidR="008520C2" w:rsidRPr="007B2772">
            <w:rPr>
              <w:rFonts w:ascii="Source Sans Pro" w:hAnsi="Source Sans Pro"/>
              <w:szCs w:val="32"/>
            </w:rPr>
            <w:t>Music</w:t>
          </w:r>
          <w:r w:rsidR="00932D5B" w:rsidRPr="007B2772">
            <w:rPr>
              <w:rFonts w:ascii="Source Sans Pro" w:hAnsi="Source Sans Pro"/>
              <w:szCs w:val="32"/>
            </w:rPr>
            <w:br/>
          </w:r>
          <w:r w:rsidR="008520C2" w:rsidRPr="007B2772">
            <w:rPr>
              <w:rFonts w:ascii="Source Sans Pro" w:hAnsi="Source Sans Pro"/>
              <w:szCs w:val="32"/>
            </w:rPr>
            <w:t>Composing Music (8271</w:t>
          </w:r>
          <w:r w:rsidR="004D18ED" w:rsidRPr="007B2772">
            <w:rPr>
              <w:rFonts w:ascii="Source Sans Pro" w:hAnsi="Source Sans Pro"/>
              <w:szCs w:val="32"/>
            </w:rPr>
            <w:t>/C</w:t>
          </w:r>
          <w:r w:rsidRPr="007B2772">
            <w:rPr>
              <w:rFonts w:ascii="Source Sans Pro" w:hAnsi="Source Sans Pro"/>
              <w:szCs w:val="32"/>
            </w:rPr>
            <w:t>)</w:t>
          </w:r>
          <w:r w:rsidR="004D18ED" w:rsidRPr="007B2772">
            <w:rPr>
              <w:rFonts w:ascii="Source Sans Pro" w:hAnsi="Source Sans Pro"/>
              <w:szCs w:val="32"/>
            </w:rPr>
            <w:t xml:space="preserve"> and Performing Music (8271/P)</w:t>
          </w:r>
        </w:p>
        <w:p w14:paraId="08E00596" w14:textId="40B99A62" w:rsidR="007A6A24" w:rsidRPr="007B2772" w:rsidRDefault="003765F9" w:rsidP="00932D5B">
          <w:pPr>
            <w:pStyle w:val="Introduction"/>
            <w:spacing w:after="120"/>
            <w:rPr>
              <w:rFonts w:ascii="Source Sans Pro" w:hAnsi="Source Sans Pro"/>
              <w:sz w:val="22"/>
              <w:szCs w:val="22"/>
            </w:rPr>
          </w:pPr>
          <w:r w:rsidRPr="007B2772">
            <w:rPr>
              <w:rFonts w:ascii="Source Sans Pro" w:hAnsi="Source Sans Pro"/>
              <w:sz w:val="22"/>
              <w:szCs w:val="22"/>
            </w:rPr>
            <w:t xml:space="preserve">If you are entering candidates for </w:t>
          </w:r>
          <w:r w:rsidR="007A6A24" w:rsidRPr="007B2772">
            <w:rPr>
              <w:rFonts w:ascii="Source Sans Pro" w:hAnsi="Source Sans Pro"/>
              <w:sz w:val="22"/>
              <w:szCs w:val="22"/>
            </w:rPr>
            <w:t xml:space="preserve">GCSE </w:t>
          </w:r>
          <w:r w:rsidR="008520C2" w:rsidRPr="007B2772">
            <w:rPr>
              <w:rFonts w:ascii="Source Sans Pro" w:hAnsi="Source Sans Pro"/>
              <w:sz w:val="22"/>
              <w:szCs w:val="22"/>
            </w:rPr>
            <w:t>Music</w:t>
          </w:r>
          <w:r w:rsidR="00255102" w:rsidRPr="007B2772">
            <w:rPr>
              <w:rFonts w:ascii="Source Sans Pro" w:hAnsi="Source Sans Pro"/>
              <w:sz w:val="22"/>
              <w:szCs w:val="22"/>
            </w:rPr>
            <w:t xml:space="preserve"> in the </w:t>
          </w:r>
          <w:r w:rsidR="00146560" w:rsidRPr="007B2772">
            <w:rPr>
              <w:rFonts w:ascii="Source Sans Pro" w:hAnsi="Source Sans Pro"/>
              <w:sz w:val="22"/>
              <w:szCs w:val="22"/>
            </w:rPr>
            <w:t xml:space="preserve">June </w:t>
          </w:r>
          <w:r w:rsidR="007A6A24" w:rsidRPr="007B2772">
            <w:rPr>
              <w:rFonts w:ascii="Source Sans Pro" w:hAnsi="Source Sans Pro"/>
              <w:sz w:val="22"/>
              <w:szCs w:val="22"/>
            </w:rPr>
            <w:t>20</w:t>
          </w:r>
          <w:r w:rsidR="00937AE7" w:rsidRPr="007B2772">
            <w:rPr>
              <w:rFonts w:ascii="Source Sans Pro" w:hAnsi="Source Sans Pro"/>
              <w:sz w:val="22"/>
              <w:szCs w:val="22"/>
            </w:rPr>
            <w:t>2</w:t>
          </w:r>
          <w:r w:rsidR="002A7360">
            <w:rPr>
              <w:rFonts w:ascii="Source Sans Pro" w:hAnsi="Source Sans Pro"/>
              <w:sz w:val="22"/>
              <w:szCs w:val="22"/>
            </w:rPr>
            <w:t>6</w:t>
          </w:r>
          <w:r w:rsidR="007A6A24" w:rsidRPr="007B2772">
            <w:rPr>
              <w:rFonts w:ascii="Source Sans Pro" w:hAnsi="Source Sans Pro"/>
              <w:sz w:val="22"/>
              <w:szCs w:val="22"/>
            </w:rPr>
            <w:t xml:space="preserve"> exam </w:t>
          </w:r>
          <w:proofErr w:type="gramStart"/>
          <w:r w:rsidR="007A6A24" w:rsidRPr="007B2772">
            <w:rPr>
              <w:rFonts w:ascii="Source Sans Pro" w:hAnsi="Source Sans Pro"/>
              <w:sz w:val="22"/>
              <w:szCs w:val="22"/>
            </w:rPr>
            <w:t>series</w:t>
          </w:r>
          <w:proofErr w:type="gramEnd"/>
          <w:r w:rsidR="007A6A24" w:rsidRPr="007B2772">
            <w:rPr>
              <w:rFonts w:ascii="Source Sans Pro" w:hAnsi="Source Sans Pro"/>
              <w:sz w:val="22"/>
              <w:szCs w:val="22"/>
            </w:rPr>
            <w:t xml:space="preserve"> </w:t>
          </w:r>
          <w:r w:rsidRPr="007B2772">
            <w:rPr>
              <w:rFonts w:ascii="Source Sans Pro" w:hAnsi="Source Sans Pro"/>
              <w:sz w:val="22"/>
              <w:szCs w:val="22"/>
            </w:rPr>
            <w:t>you</w:t>
          </w:r>
          <w:r w:rsidR="00E95D97" w:rsidRPr="007B2772">
            <w:rPr>
              <w:rFonts w:ascii="Source Sans Pro" w:hAnsi="Source Sans Pro"/>
              <w:sz w:val="22"/>
              <w:szCs w:val="22"/>
            </w:rPr>
            <w:t xml:space="preserve"> </w:t>
          </w:r>
          <w:r w:rsidRPr="007B2772">
            <w:rPr>
              <w:rFonts w:ascii="Source Sans Pro" w:hAnsi="Source Sans Pro"/>
              <w:sz w:val="22"/>
              <w:szCs w:val="22"/>
            </w:rPr>
            <w:t>m</w:t>
          </w:r>
          <w:r w:rsidR="007A6A24" w:rsidRPr="007B2772">
            <w:rPr>
              <w:rFonts w:ascii="Source Sans Pro" w:hAnsi="Source Sans Pro"/>
              <w:sz w:val="22"/>
              <w:szCs w:val="22"/>
            </w:rPr>
            <w:t>ust sign the declaration below.</w:t>
          </w:r>
        </w:p>
        <w:p w14:paraId="154300C5" w14:textId="46EC463A" w:rsidR="00E75061" w:rsidRPr="007B2772" w:rsidRDefault="003765F9" w:rsidP="00932D5B">
          <w:pPr>
            <w:pStyle w:val="Introduction"/>
            <w:rPr>
              <w:rFonts w:ascii="Source Sans Pro" w:hAnsi="Source Sans Pro"/>
              <w:sz w:val="22"/>
              <w:szCs w:val="22"/>
            </w:rPr>
          </w:pPr>
          <w:r w:rsidRPr="007B2772">
            <w:rPr>
              <w:rFonts w:ascii="Source Sans Pro" w:hAnsi="Source Sans Pro"/>
              <w:sz w:val="22"/>
              <w:szCs w:val="22"/>
            </w:rPr>
            <w:t xml:space="preserve">The completed form must be </w:t>
          </w:r>
          <w:r w:rsidR="00DA006F" w:rsidRPr="007B2772">
            <w:rPr>
              <w:rFonts w:ascii="Source Sans Pro" w:hAnsi="Source Sans Pro"/>
              <w:sz w:val="22"/>
              <w:szCs w:val="22"/>
            </w:rPr>
            <w:t xml:space="preserve">emailed to </w:t>
          </w:r>
          <w:hyperlink r:id="rId8" w:history="1">
            <w:r w:rsidR="00255102" w:rsidRPr="007B2772">
              <w:rPr>
                <w:rStyle w:val="Hyperlink"/>
                <w:rFonts w:ascii="Source Sans Pro" w:hAnsi="Source Sans Pro"/>
                <w:sz w:val="22"/>
                <w:szCs w:val="22"/>
                <w:u w:val="none"/>
              </w:rPr>
              <w:t>neadeclaration@aqa.org.uk</w:t>
            </w:r>
          </w:hyperlink>
          <w:r w:rsidR="00255102" w:rsidRPr="007B2772">
            <w:rPr>
              <w:rFonts w:ascii="Source Sans Pro" w:hAnsi="Source Sans Pro"/>
              <w:sz w:val="22"/>
              <w:szCs w:val="22"/>
            </w:rPr>
            <w:t xml:space="preserve"> b</w:t>
          </w:r>
          <w:r w:rsidR="00DA006F" w:rsidRPr="007B2772">
            <w:rPr>
              <w:rFonts w:ascii="Source Sans Pro" w:hAnsi="Source Sans Pro"/>
              <w:sz w:val="22"/>
              <w:szCs w:val="22"/>
            </w:rPr>
            <w:t xml:space="preserve">y </w:t>
          </w:r>
          <w:r w:rsidR="000717F4" w:rsidRPr="007B2772">
            <w:rPr>
              <w:rFonts w:ascii="Source Sans Pro" w:hAnsi="Source Sans Pro"/>
              <w:sz w:val="22"/>
              <w:szCs w:val="22"/>
            </w:rPr>
            <w:t>1</w:t>
          </w:r>
          <w:r w:rsidR="00937AE7" w:rsidRPr="007B2772">
            <w:rPr>
              <w:rFonts w:ascii="Source Sans Pro" w:hAnsi="Source Sans Pro"/>
              <w:sz w:val="22"/>
              <w:szCs w:val="22"/>
            </w:rPr>
            <w:t>5</w:t>
          </w:r>
          <w:r w:rsidR="00DA006F" w:rsidRPr="007B2772">
            <w:rPr>
              <w:rFonts w:ascii="Source Sans Pro" w:hAnsi="Source Sans Pro"/>
              <w:sz w:val="22"/>
              <w:szCs w:val="22"/>
            </w:rPr>
            <w:t xml:space="preserve"> </w:t>
          </w:r>
          <w:r w:rsidR="00255102" w:rsidRPr="007B2772">
            <w:rPr>
              <w:rFonts w:ascii="Source Sans Pro" w:hAnsi="Source Sans Pro"/>
              <w:sz w:val="22"/>
              <w:szCs w:val="22"/>
            </w:rPr>
            <w:t>May 20</w:t>
          </w:r>
          <w:r w:rsidR="00937AE7" w:rsidRPr="007B2772">
            <w:rPr>
              <w:rFonts w:ascii="Source Sans Pro" w:hAnsi="Source Sans Pro"/>
              <w:sz w:val="22"/>
              <w:szCs w:val="22"/>
            </w:rPr>
            <w:t>2</w:t>
          </w:r>
          <w:r w:rsidR="002A7360">
            <w:rPr>
              <w:rFonts w:ascii="Source Sans Pro" w:hAnsi="Source Sans Pro"/>
              <w:sz w:val="22"/>
              <w:szCs w:val="22"/>
            </w:rPr>
            <w:t>6</w:t>
          </w:r>
          <w:r w:rsidR="00DA006F" w:rsidRPr="007B2772">
            <w:rPr>
              <w:rFonts w:ascii="Source Sans Pro" w:hAnsi="Source Sans Pro"/>
              <w:sz w:val="22"/>
              <w:szCs w:val="22"/>
            </w:rPr>
            <w:t xml:space="preserve"> at the latest.</w:t>
          </w:r>
          <w:r w:rsidR="00A23B83" w:rsidRPr="007B2772">
            <w:rPr>
              <w:rFonts w:ascii="Source Sans Pro" w:hAnsi="Source Sans Pro"/>
              <w:sz w:val="22"/>
              <w:szCs w:val="22"/>
            </w:rPr>
            <w:t xml:space="preserve"> Failure to complete the declaration may lead </w:t>
          </w:r>
          <w:r w:rsidR="000B66E8" w:rsidRPr="007B2772">
            <w:rPr>
              <w:rFonts w:ascii="Source Sans Pro" w:hAnsi="Source Sans Pro"/>
              <w:sz w:val="22"/>
              <w:szCs w:val="22"/>
            </w:rPr>
            <w:t xml:space="preserve">to </w:t>
          </w:r>
          <w:r w:rsidR="00A23B83" w:rsidRPr="007B2772">
            <w:rPr>
              <w:rFonts w:ascii="Source Sans Pro" w:hAnsi="Source Sans Pro"/>
              <w:sz w:val="22"/>
              <w:szCs w:val="22"/>
            </w:rPr>
            <w:t>a malpractice investigation.</w:t>
          </w:r>
        </w:p>
        <w:p w14:paraId="46813EA9" w14:textId="77777777" w:rsidR="00B052A8" w:rsidRPr="007B2772" w:rsidRDefault="00B052A8" w:rsidP="00932D5B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7B2772" w14:paraId="4DC6665A" w14:textId="77777777" w:rsidTr="00282FF4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14:paraId="674DC2F7" w14:textId="77777777" w:rsidR="00D46620" w:rsidRPr="007B2772" w:rsidRDefault="00D46620" w:rsidP="00282FF4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7B2772">
                  <w:rPr>
                    <w:rFonts w:ascii="Source Sans Pro" w:hAnsi="Source Sans Pro"/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14:paraId="2D3D7B50" w14:textId="77777777" w:rsidR="00D46620" w:rsidRPr="007B2772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14:paraId="2AB07006" w14:textId="77777777" w:rsidR="00D46620" w:rsidRPr="007B2772" w:rsidRDefault="00D46620" w:rsidP="00282FF4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7B2772">
                  <w:rPr>
                    <w:rFonts w:ascii="Source Sans Pro" w:hAnsi="Source Sans Pro"/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46620" w:rsidRPr="007B2772" w14:paraId="1A7B3F2F" w14:textId="77777777" w:rsidTr="00282FF4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-1691443514"/>
                <w:placeholder>
                  <w:docPart w:val="05FD3FC51D6D4213A10624EC323A012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14:paraId="4F51722C" w14:textId="77777777" w:rsidR="00D46620" w:rsidRPr="007B2772" w:rsidRDefault="00750BA0" w:rsidP="00750BA0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14:paraId="0295D5E8" w14:textId="77777777" w:rsidR="00D46620" w:rsidRPr="007B2772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1639836944"/>
                <w:placeholder>
                  <w:docPart w:val="121B500B43714024BEC067DBD794A9E1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14:paraId="493BE98A" w14:textId="77777777" w:rsidR="00D46620" w:rsidRPr="007B2772" w:rsidRDefault="00750BA0" w:rsidP="00282FF4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RPr="007B2772" w14:paraId="00CCD1E7" w14:textId="77777777" w:rsidTr="00282FF4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0533B5B6" w14:textId="77777777" w:rsidR="00D46620" w:rsidRPr="007B2772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14:paraId="2BCEAD1B" w14:textId="77777777" w:rsidR="00D46620" w:rsidRPr="007B2772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32D3C22C" w14:textId="77777777" w:rsidR="00D46620" w:rsidRPr="007B2772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4C9D3C12" w14:textId="77777777" w:rsidR="00DC6962" w:rsidRPr="007B2772" w:rsidRDefault="00DC6962" w:rsidP="0071049C">
          <w:pPr>
            <w:rPr>
              <w:rFonts w:ascii="Source Sans Pro" w:hAnsi="Source Sans Pro"/>
            </w:rPr>
          </w:pPr>
        </w:p>
        <w:p w14:paraId="47165E60" w14:textId="77777777" w:rsidR="008520C2" w:rsidRPr="007B2772" w:rsidRDefault="008520C2" w:rsidP="0071049C">
          <w:pPr>
            <w:rPr>
              <w:rFonts w:ascii="Source Sans Pro" w:hAnsi="Source Sans Pro"/>
              <w:b/>
              <w:sz w:val="28"/>
              <w:szCs w:val="28"/>
            </w:rPr>
          </w:pPr>
          <w:r w:rsidRPr="007B2772">
            <w:rPr>
              <w:rFonts w:ascii="Source Sans Pro" w:hAnsi="Source Sans Pro"/>
              <w:b/>
              <w:sz w:val="28"/>
              <w:szCs w:val="28"/>
            </w:rPr>
            <w:t>Composing Music (8271/C)</w:t>
          </w:r>
        </w:p>
        <w:p w14:paraId="402F5407" w14:textId="77777777" w:rsidR="008520C2" w:rsidRPr="007B2772" w:rsidRDefault="008520C2" w:rsidP="0071049C">
          <w:pPr>
            <w:rPr>
              <w:rFonts w:ascii="Source Sans Pro" w:hAnsi="Source Sans Pro"/>
            </w:rPr>
          </w:pPr>
        </w:p>
        <w:p w14:paraId="72B7717F" w14:textId="77777777" w:rsidR="00E95D97" w:rsidRPr="007B2772" w:rsidRDefault="00E95D97" w:rsidP="0071049C">
          <w:pPr>
            <w:rPr>
              <w:rFonts w:ascii="Source Sans Pro" w:hAnsi="Source Sans Pro"/>
            </w:rPr>
          </w:pPr>
          <w:r w:rsidRPr="007B2772">
            <w:rPr>
              <w:rFonts w:ascii="Source Sans Pro" w:hAnsi="Source Sans Pro"/>
            </w:rPr>
            <w:t xml:space="preserve">The following candidates </w:t>
          </w:r>
          <w:r w:rsidRPr="007B2772">
            <w:rPr>
              <w:rFonts w:ascii="Source Sans Pro" w:hAnsi="Source Sans Pro"/>
              <w:b/>
              <w:bCs/>
            </w:rPr>
            <w:t>did not</w:t>
          </w:r>
          <w:r w:rsidRPr="007B2772">
            <w:rPr>
              <w:rFonts w:ascii="Source Sans Pro" w:hAnsi="Source Sans Pro"/>
            </w:rPr>
            <w:t xml:space="preserve"> meet the </w:t>
          </w:r>
          <w:r w:rsidR="00DC6962" w:rsidRPr="007B2772">
            <w:rPr>
              <w:rFonts w:ascii="Source Sans Pro" w:hAnsi="Source Sans Pro"/>
            </w:rPr>
            <w:t xml:space="preserve">minimum </w:t>
          </w:r>
          <w:r w:rsidR="005E39AD" w:rsidRPr="007B2772">
            <w:rPr>
              <w:rFonts w:ascii="Source Sans Pro" w:hAnsi="Source Sans Pro"/>
            </w:rPr>
            <w:t>combined</w:t>
          </w:r>
          <w:r w:rsidRPr="007B2772">
            <w:rPr>
              <w:rFonts w:ascii="Source Sans Pro" w:hAnsi="Source Sans Pro"/>
            </w:rPr>
            <w:t xml:space="preserve"> duration </w:t>
          </w:r>
          <w:r w:rsidR="005E39AD" w:rsidRPr="007B2772">
            <w:rPr>
              <w:rFonts w:ascii="Source Sans Pro" w:hAnsi="Source Sans Pro"/>
            </w:rPr>
            <w:t xml:space="preserve">of </w:t>
          </w:r>
          <w:r w:rsidR="005E39AD" w:rsidRPr="007B2772">
            <w:rPr>
              <w:rFonts w:ascii="Source Sans Pro" w:hAnsi="Source Sans Pro"/>
              <w:b/>
            </w:rPr>
            <w:t>three minutes</w:t>
          </w:r>
          <w:r w:rsidR="005E39AD" w:rsidRPr="007B2772">
            <w:rPr>
              <w:rFonts w:ascii="Source Sans Pro" w:hAnsi="Source Sans Pro"/>
            </w:rPr>
            <w:t xml:space="preserve"> for their compositions</w:t>
          </w:r>
          <w:r w:rsidR="00DC6962" w:rsidRPr="007B2772">
            <w:rPr>
              <w:rFonts w:ascii="Source Sans Pro" w:hAnsi="Source Sans Pro"/>
            </w:rPr>
            <w:t>:</w:t>
          </w:r>
        </w:p>
        <w:p w14:paraId="028A16FE" w14:textId="77777777" w:rsidR="00E95D97" w:rsidRPr="007B2772" w:rsidRDefault="00E95D97" w:rsidP="0071049C">
          <w:pPr>
            <w:rPr>
              <w:rFonts w:ascii="Source Sans Pro" w:hAnsi="Source Sans Pro"/>
            </w:rPr>
          </w:pPr>
        </w:p>
        <w:tbl>
          <w:tblPr>
            <w:tblStyle w:val="TableGrid"/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129"/>
            <w:gridCol w:w="6804"/>
            <w:gridCol w:w="2268"/>
          </w:tblGrid>
          <w:tr w:rsidR="005E39AD" w:rsidRPr="007B2772" w14:paraId="5896AA54" w14:textId="77777777" w:rsidTr="005E39AD">
            <w:trPr>
              <w:trHeight w:val="340"/>
            </w:trPr>
            <w:tc>
              <w:tcPr>
                <w:tcW w:w="1129" w:type="dxa"/>
                <w:shd w:val="clear" w:color="auto" w:fill="C8C8C8"/>
                <w:vAlign w:val="center"/>
              </w:tcPr>
              <w:p w14:paraId="06A0B983" w14:textId="77777777" w:rsidR="005E39AD" w:rsidRPr="007B2772" w:rsidRDefault="005E39AD" w:rsidP="003118BD">
                <w:pPr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</w:rPr>
                  <w:t>Candidate number</w:t>
                </w:r>
              </w:p>
            </w:tc>
            <w:tc>
              <w:tcPr>
                <w:tcW w:w="6804" w:type="dxa"/>
                <w:shd w:val="clear" w:color="auto" w:fill="C8C8C8"/>
                <w:vAlign w:val="center"/>
              </w:tcPr>
              <w:p w14:paraId="5EF982A6" w14:textId="77777777" w:rsidR="005E39AD" w:rsidRPr="007B2772" w:rsidRDefault="005E39AD" w:rsidP="003118BD">
                <w:pPr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</w:rPr>
                  <w:t>Candidate name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14:paraId="251603A5" w14:textId="77777777" w:rsidR="005E39AD" w:rsidRPr="007B2772" w:rsidRDefault="00312692" w:rsidP="00312692">
                <w:pPr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</w:rPr>
                  <w:t>Combined l</w:t>
                </w:r>
                <w:r w:rsidR="005E39AD" w:rsidRPr="007B2772">
                  <w:rPr>
                    <w:rFonts w:ascii="Source Sans Pro" w:hAnsi="Source Sans Pro"/>
                  </w:rPr>
                  <w:t xml:space="preserve">ength of </w:t>
                </w:r>
                <w:r w:rsidRPr="007B2772">
                  <w:rPr>
                    <w:rFonts w:ascii="Source Sans Pro" w:hAnsi="Source Sans Pro"/>
                  </w:rPr>
                  <w:t>the two compositions</w:t>
                </w:r>
                <w:r w:rsidR="005E39AD" w:rsidRPr="007B2772">
                  <w:rPr>
                    <w:rFonts w:ascii="Source Sans Pro" w:hAnsi="Source Sans Pro"/>
                  </w:rPr>
                  <w:br/>
                  <w:t>(minutes and seconds)</w:t>
                </w:r>
              </w:p>
            </w:tc>
          </w:tr>
          <w:tr w:rsidR="005E39AD" w:rsidRPr="007B2772" w14:paraId="674727C3" w14:textId="77777777" w:rsidTr="005E39A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658693477"/>
                <w:placeholder>
                  <w:docPart w:val="FFB38576F7AE473B9389F1EA3B0D5980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27114D1B" w14:textId="77777777" w:rsidR="005E39AD" w:rsidRPr="007B2772" w:rsidRDefault="005E39AD" w:rsidP="003118BD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90498794"/>
                <w:placeholder>
                  <w:docPart w:val="870DD742BE54446995D10FE3057AE4B4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14:paraId="5DC7D08F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078359580"/>
                <w:placeholder>
                  <w:docPart w:val="75AD7CA5E0CB488EB4F73201F18B18E0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5598F04A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5E39AD" w:rsidRPr="007B2772" w14:paraId="4A3F8991" w14:textId="77777777" w:rsidTr="005E39A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924381865"/>
                <w:placeholder>
                  <w:docPart w:val="BBF17C6A65834BE0B1D53DDE8EE4A057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2FCD5EB9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696890742"/>
                <w:placeholder>
                  <w:docPart w:val="02E5938BA8994F77A843F507A76486F9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14:paraId="74B7B4D9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62394646"/>
                <w:placeholder>
                  <w:docPart w:val="52E2BCCCEED9429DAF7C63A4744EAB90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46A1DA46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5E39AD" w:rsidRPr="007B2772" w14:paraId="2C119780" w14:textId="77777777" w:rsidTr="005E39A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770786240"/>
                <w:placeholder>
                  <w:docPart w:val="E85E7DEC92B445D7B86BB91240BC841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028D6D3A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86834457"/>
                <w:placeholder>
                  <w:docPart w:val="D0DA930805AE4E03A727AF7FEFD4EC5D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14:paraId="06A3EC9E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50749350"/>
                <w:placeholder>
                  <w:docPart w:val="34CFE06D128342D1AD07CB2DBD160098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59B912C3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5E39AD" w:rsidRPr="007B2772" w14:paraId="5214755E" w14:textId="77777777" w:rsidTr="005E39A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26131456"/>
                <w:placeholder>
                  <w:docPart w:val="2390D2B653BF4F9BA958D88ACD9D45D2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39EDDDCC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462317207"/>
                <w:placeholder>
                  <w:docPart w:val="C729566F64CB45F1A0C103F53E9A4F51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14:paraId="75629BD8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3235156"/>
                <w:placeholder>
                  <w:docPart w:val="6B35056BF7034E2785CD269BD6866D6A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6301AB46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5E39AD" w:rsidRPr="007B2772" w14:paraId="72376778" w14:textId="77777777" w:rsidTr="005E39A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226532784"/>
                <w:placeholder>
                  <w:docPart w:val="252DD20096754D4AA43C162FD7F2935A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75E7884A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702327064"/>
                <w:placeholder>
                  <w:docPart w:val="780C291A0AA64C4A951E53BE8A24C323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14:paraId="4E64635C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33429030"/>
                <w:placeholder>
                  <w:docPart w:val="6D34B2449EE944F3A6C931252BE3BA03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7C44B096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5E39AD" w:rsidRPr="007B2772" w14:paraId="5C024531" w14:textId="77777777" w:rsidTr="005E39A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865638176"/>
                <w:placeholder>
                  <w:docPart w:val="C6DF673E47BF4826A1F746D233FF35D2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528965E5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85436654"/>
                <w:placeholder>
                  <w:docPart w:val="6C1D846CB9DF4A90AE45FE246EEB478A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14:paraId="7C16F368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9695999"/>
                <w:placeholder>
                  <w:docPart w:val="ACB4EE0F47A54A248027E3FF273A864F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1784C83B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5E39AD" w:rsidRPr="007B2772" w14:paraId="1B88E3F5" w14:textId="77777777" w:rsidTr="005E39A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2074382292"/>
                <w:placeholder>
                  <w:docPart w:val="6850F030D1C64312BEB5086AD4E17C8E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5E2546C2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078589640"/>
                <w:placeholder>
                  <w:docPart w:val="F09B8394CFB6452AAF46E0FA1CF35FAB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14:paraId="57187823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363748139"/>
                <w:placeholder>
                  <w:docPart w:val="2AA686599AFB4FA9ABA7861698E09C1B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60C5B3A0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5E39AD" w:rsidRPr="007B2772" w14:paraId="48F04780" w14:textId="77777777" w:rsidTr="005E39A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441260516"/>
                <w:placeholder>
                  <w:docPart w:val="4CD37855DC704377A8772E746C31325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6D9DF7E1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510684548"/>
                <w:placeholder>
                  <w:docPart w:val="1F869BE8F1FE4ED3B46FFC2616D4292E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14:paraId="603B76AF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58700085"/>
                <w:placeholder>
                  <w:docPart w:val="368CB677D58242388620D03295C3B6EE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644512D4" w14:textId="77777777"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</w:tbl>
        <w:p w14:paraId="44F3D656" w14:textId="77777777" w:rsidR="008520C2" w:rsidRPr="007B2772" w:rsidRDefault="008520C2" w:rsidP="0071049C">
          <w:pPr>
            <w:rPr>
              <w:rFonts w:ascii="Source Sans Pro" w:hAnsi="Source Sans Pro"/>
            </w:rPr>
          </w:pPr>
        </w:p>
        <w:p w14:paraId="59727D1A" w14:textId="77777777" w:rsidR="00E95D97" w:rsidRPr="007B2772" w:rsidRDefault="008520C2" w:rsidP="0071049C">
          <w:pPr>
            <w:rPr>
              <w:rFonts w:ascii="Source Sans Pro" w:hAnsi="Source Sans Pro"/>
              <w:b/>
              <w:sz w:val="28"/>
              <w:szCs w:val="28"/>
            </w:rPr>
          </w:pPr>
          <w:r w:rsidRPr="007B2772">
            <w:rPr>
              <w:rFonts w:ascii="Source Sans Pro" w:hAnsi="Source Sans Pro"/>
              <w:b/>
              <w:sz w:val="28"/>
              <w:szCs w:val="28"/>
            </w:rPr>
            <w:t>Performing Music (8271/P)</w:t>
          </w:r>
        </w:p>
        <w:p w14:paraId="183642D0" w14:textId="77777777" w:rsidR="00D66F0B" w:rsidRPr="007B2772" w:rsidRDefault="00D66F0B" w:rsidP="008520C2">
          <w:pPr>
            <w:rPr>
              <w:rFonts w:ascii="Source Sans Pro" w:hAnsi="Source Sans Pro"/>
            </w:rPr>
          </w:pPr>
        </w:p>
        <w:p w14:paraId="74ADDC68" w14:textId="77777777" w:rsidR="008520C2" w:rsidRPr="007B2772" w:rsidRDefault="008611F1" w:rsidP="008520C2">
          <w:pPr>
            <w:rPr>
              <w:rFonts w:ascii="Source Sans Pro" w:hAnsi="Source Sans Pro"/>
            </w:rPr>
          </w:pPr>
          <w:r w:rsidRPr="007B2772">
            <w:rPr>
              <w:rFonts w:ascii="Source Sans Pro" w:hAnsi="Source Sans Pro"/>
            </w:rPr>
            <w:t>T</w:t>
          </w:r>
          <w:r w:rsidR="008520C2" w:rsidRPr="007B2772">
            <w:rPr>
              <w:rFonts w:ascii="Source Sans Pro" w:hAnsi="Source Sans Pro"/>
            </w:rPr>
            <w:t xml:space="preserve">he following candidates </w:t>
          </w:r>
          <w:r w:rsidR="008520C2" w:rsidRPr="007B2772">
            <w:rPr>
              <w:rFonts w:ascii="Source Sans Pro" w:hAnsi="Source Sans Pro"/>
              <w:b/>
              <w:bCs/>
            </w:rPr>
            <w:t>did not</w:t>
          </w:r>
          <w:r w:rsidR="008520C2" w:rsidRPr="007B2772">
            <w:rPr>
              <w:rFonts w:ascii="Source Sans Pro" w:hAnsi="Source Sans Pro"/>
            </w:rPr>
            <w:t xml:space="preserve"> meet the minimum </w:t>
          </w:r>
          <w:r w:rsidR="005E39AD" w:rsidRPr="007B2772">
            <w:rPr>
              <w:rFonts w:ascii="Source Sans Pro" w:hAnsi="Source Sans Pro"/>
            </w:rPr>
            <w:t>ensemble</w:t>
          </w:r>
          <w:r w:rsidR="008520C2" w:rsidRPr="007B2772">
            <w:rPr>
              <w:rFonts w:ascii="Source Sans Pro" w:hAnsi="Source Sans Pro"/>
            </w:rPr>
            <w:t xml:space="preserve"> duration </w:t>
          </w:r>
          <w:r w:rsidR="005E39AD" w:rsidRPr="007B2772">
            <w:rPr>
              <w:rFonts w:ascii="Source Sans Pro" w:hAnsi="Source Sans Pro"/>
            </w:rPr>
            <w:t xml:space="preserve">of </w:t>
          </w:r>
          <w:r w:rsidR="005E39AD" w:rsidRPr="007B2772">
            <w:rPr>
              <w:rFonts w:ascii="Source Sans Pro" w:hAnsi="Source Sans Pro"/>
              <w:b/>
            </w:rPr>
            <w:t>one minute</w:t>
          </w:r>
          <w:r w:rsidRPr="007B2772">
            <w:rPr>
              <w:rFonts w:ascii="Source Sans Pro" w:hAnsi="Source Sans Pro"/>
            </w:rPr>
            <w:t xml:space="preserve"> and/or they </w:t>
          </w:r>
          <w:r w:rsidRPr="007B2772">
            <w:rPr>
              <w:rFonts w:ascii="Source Sans Pro" w:hAnsi="Source Sans Pro"/>
              <w:b/>
              <w:bCs/>
            </w:rPr>
            <w:t>did not</w:t>
          </w:r>
          <w:r w:rsidRPr="007B2772">
            <w:rPr>
              <w:rFonts w:ascii="Source Sans Pro" w:hAnsi="Source Sans Pro"/>
            </w:rPr>
            <w:t xml:space="preserve"> meet the overall minimum performance duration of </w:t>
          </w:r>
          <w:r w:rsidRPr="007B2772">
            <w:rPr>
              <w:rFonts w:ascii="Source Sans Pro" w:hAnsi="Source Sans Pro"/>
              <w:b/>
            </w:rPr>
            <w:t>four minutes:</w:t>
          </w:r>
        </w:p>
        <w:p w14:paraId="4CED807C" w14:textId="77777777" w:rsidR="008520C2" w:rsidRPr="007B2772" w:rsidRDefault="008520C2" w:rsidP="008520C2">
          <w:pPr>
            <w:rPr>
              <w:rFonts w:ascii="Source Sans Pro" w:hAnsi="Source Sans Pro"/>
            </w:rPr>
          </w:pPr>
        </w:p>
        <w:tbl>
          <w:tblPr>
            <w:tblStyle w:val="TableGrid"/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129"/>
            <w:gridCol w:w="4536"/>
            <w:gridCol w:w="2268"/>
            <w:gridCol w:w="2268"/>
          </w:tblGrid>
          <w:tr w:rsidR="008611F1" w:rsidRPr="007B2772" w14:paraId="349DF88B" w14:textId="77777777" w:rsidTr="008611F1">
            <w:trPr>
              <w:trHeight w:val="340"/>
            </w:trPr>
            <w:tc>
              <w:tcPr>
                <w:tcW w:w="1129" w:type="dxa"/>
                <w:shd w:val="clear" w:color="auto" w:fill="C8C8C8"/>
                <w:vAlign w:val="center"/>
              </w:tcPr>
              <w:p w14:paraId="4E66F4E1" w14:textId="77777777" w:rsidR="008611F1" w:rsidRPr="007B2772" w:rsidRDefault="008611F1" w:rsidP="005A1A35">
                <w:pPr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</w:rPr>
                  <w:t>Candidate number</w:t>
                </w:r>
              </w:p>
            </w:tc>
            <w:tc>
              <w:tcPr>
                <w:tcW w:w="4536" w:type="dxa"/>
                <w:shd w:val="clear" w:color="auto" w:fill="C8C8C8"/>
                <w:vAlign w:val="center"/>
              </w:tcPr>
              <w:p w14:paraId="5ECD41CA" w14:textId="77777777" w:rsidR="008611F1" w:rsidRPr="007B2772" w:rsidRDefault="008611F1" w:rsidP="005A1A35">
                <w:pPr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</w:rPr>
                  <w:t>Candidate name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14:paraId="0361CB5D" w14:textId="77777777" w:rsidR="008611F1" w:rsidRPr="007B2772" w:rsidRDefault="008611F1" w:rsidP="001F5FE8">
                <w:pPr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</w:rPr>
                  <w:t>Length of ensemble</w:t>
                </w:r>
                <w:r w:rsidRPr="007B2772">
                  <w:rPr>
                    <w:rFonts w:ascii="Source Sans Pro" w:hAnsi="Source Sans Pro"/>
                  </w:rPr>
                  <w:br/>
                  <w:t>(seconds)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14:paraId="59C34E41" w14:textId="77777777" w:rsidR="008611F1" w:rsidRPr="007B2772" w:rsidRDefault="00F90EBA" w:rsidP="00F90EBA">
                <w:pPr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</w:rPr>
                  <w:t>Total length</w:t>
                </w:r>
                <w:r w:rsidR="008611F1" w:rsidRPr="007B2772">
                  <w:rPr>
                    <w:rFonts w:ascii="Source Sans Pro" w:hAnsi="Source Sans Pro"/>
                  </w:rPr>
                  <w:br/>
                  <w:t>(</w:t>
                </w:r>
                <w:r w:rsidRPr="007B2772">
                  <w:rPr>
                    <w:rFonts w:ascii="Source Sans Pro" w:hAnsi="Source Sans Pro"/>
                  </w:rPr>
                  <w:t xml:space="preserve">minutes and </w:t>
                </w:r>
                <w:r w:rsidR="008611F1" w:rsidRPr="007B2772">
                  <w:rPr>
                    <w:rFonts w:ascii="Source Sans Pro" w:hAnsi="Source Sans Pro"/>
                  </w:rPr>
                  <w:t>seconds)</w:t>
                </w:r>
              </w:p>
            </w:tc>
          </w:tr>
          <w:tr w:rsidR="008611F1" w:rsidRPr="007B2772" w14:paraId="41E8A78C" w14:textId="77777777" w:rsidTr="008611F1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53114235"/>
                <w:placeholder>
                  <w:docPart w:val="4B42F4DA6018479ABE907984A52C9AE9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2B54B9AC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301116758"/>
                <w:placeholder>
                  <w:docPart w:val="B9806B2645E443CA9C90069A9AD24873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14:paraId="6C63D8C5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40335818"/>
                <w:placeholder>
                  <w:docPart w:val="5CABA9918E7545628ED81EEE65AF4135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4D7FDCE0" w14:textId="77777777" w:rsidR="008611F1" w:rsidRPr="007B2772" w:rsidRDefault="008611F1" w:rsidP="001F5FE8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285077836"/>
                <w:placeholder>
                  <w:docPart w:val="455E6013268F416BAE35046D499C127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3D495903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8611F1" w:rsidRPr="007B2772" w14:paraId="6C5E4079" w14:textId="77777777" w:rsidTr="008611F1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1513915589"/>
                <w:placeholder>
                  <w:docPart w:val="CB4A68233D384A37BF0DD30C30A91FB7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15708F70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796755001"/>
                <w:placeholder>
                  <w:docPart w:val="76C5FA8EFCC54A1ABA05388932DC3083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14:paraId="1A3B6C8B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09045430"/>
                <w:placeholder>
                  <w:docPart w:val="48D1C2E026B04ECB8692BB578CD317CD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74BFD474" w14:textId="77777777" w:rsidR="008611F1" w:rsidRPr="007B2772" w:rsidRDefault="008611F1" w:rsidP="001F5FE8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778184734"/>
                <w:placeholder>
                  <w:docPart w:val="19D007D4026D4FD39468E0BEEFA83F3D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7E465CAC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8611F1" w:rsidRPr="007B2772" w14:paraId="0320AA10" w14:textId="77777777" w:rsidTr="008611F1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665359332"/>
                <w:placeholder>
                  <w:docPart w:val="749BFD5A3A9C4064AB6DFD6AFA5EFD84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76DC43E3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126199428"/>
                <w:placeholder>
                  <w:docPart w:val="8B367ACBC8104BB18422BD011B4ECB2C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14:paraId="7B2544E3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882669352"/>
                <w:placeholder>
                  <w:docPart w:val="583CEAA8C25442E5B0753A1477E76CB8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5FD0A82E" w14:textId="77777777" w:rsidR="008611F1" w:rsidRPr="007B2772" w:rsidRDefault="008611F1" w:rsidP="001F5FE8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823700809"/>
                <w:placeholder>
                  <w:docPart w:val="98A8459505CB4352AD34D75FA7CE498A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62D0E651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8611F1" w:rsidRPr="007B2772" w14:paraId="0F9939F1" w14:textId="77777777" w:rsidTr="008611F1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672768705"/>
                <w:placeholder>
                  <w:docPart w:val="92C831C4BD3C4F43990057C3A2BA21B6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1728EC3A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915905128"/>
                <w:placeholder>
                  <w:docPart w:val="8701C8BB80974874BA951EC708BC76A1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14:paraId="17FB1A55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132983669"/>
                <w:placeholder>
                  <w:docPart w:val="293F70F9AEA8492F85A9C4B09245AA06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172DEE45" w14:textId="77777777" w:rsidR="008611F1" w:rsidRPr="007B2772" w:rsidRDefault="008611F1" w:rsidP="001F5FE8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061549830"/>
                <w:placeholder>
                  <w:docPart w:val="61B71B59C98C416C94D32D7275FD1B8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581A9A2B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8611F1" w:rsidRPr="007B2772" w14:paraId="48CA3AA5" w14:textId="77777777" w:rsidTr="008611F1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1137872921"/>
                <w:placeholder>
                  <w:docPart w:val="27F57D4054B747B482E07936A35B09AB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04508F9F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178387860"/>
                <w:placeholder>
                  <w:docPart w:val="D16A08B6664D454991E3D336246CBB40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14:paraId="21A27BAA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755272298"/>
                <w:placeholder>
                  <w:docPart w:val="B24B65770C97429EA632316B8AE59832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716EE55F" w14:textId="77777777" w:rsidR="008611F1" w:rsidRPr="007B2772" w:rsidRDefault="008611F1" w:rsidP="001F5FE8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09095815"/>
                <w:placeholder>
                  <w:docPart w:val="81D94D2A3A0540B0A684A950D1FB5EFD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46626BB1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8611F1" w:rsidRPr="007B2772" w14:paraId="5D772AF2" w14:textId="77777777" w:rsidTr="008611F1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1134012547"/>
                <w:placeholder>
                  <w:docPart w:val="582EB2078144464E990CD4B6B781345A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1138A183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589464982"/>
                <w:placeholder>
                  <w:docPart w:val="094AE28F73AD4A069A0BEF977F9CA50D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14:paraId="4498E2B3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744061950"/>
                <w:placeholder>
                  <w:docPart w:val="F0090AF1F2BA4AF28BE4575606A30FE6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383DCB23" w14:textId="77777777" w:rsidR="008611F1" w:rsidRPr="007B2772" w:rsidRDefault="008611F1" w:rsidP="001F5FE8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164281018"/>
                <w:placeholder>
                  <w:docPart w:val="C1FBA7AC2A3849A28136FBEDD264133E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35A6DCF3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8611F1" w:rsidRPr="007B2772" w14:paraId="3AE0602E" w14:textId="77777777" w:rsidTr="008611F1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791026090"/>
                <w:placeholder>
                  <w:docPart w:val="72501429FAAD479DA3C2C816FF3B636F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3FB7697E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417708115"/>
                <w:placeholder>
                  <w:docPart w:val="DE18DA8916B04DA29368FD5D9B8E9BB4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14:paraId="7A56EFF8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051109349"/>
                <w:placeholder>
                  <w:docPart w:val="7FE05E8F8A094B5D9982E5503D8FADD6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7440FE31" w14:textId="77777777" w:rsidR="008611F1" w:rsidRPr="007B2772" w:rsidRDefault="008611F1" w:rsidP="001F5FE8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30162405"/>
                <w:placeholder>
                  <w:docPart w:val="448D2104176842DEA6650B0115093D5B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7C649CCD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8611F1" w:rsidRPr="007B2772" w14:paraId="12475E27" w14:textId="77777777" w:rsidTr="008611F1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1000188168"/>
                <w:placeholder>
                  <w:docPart w:val="FB681EA776224E22B7C6B42F05CE0293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4CD69A5B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919715178"/>
                <w:placeholder>
                  <w:docPart w:val="E12F2C76AAED4D5D97B221089719726C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14:paraId="5FEC6023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085379770"/>
                <w:placeholder>
                  <w:docPart w:val="B1CF9A9AFE6A4CFAA222B474839E6B1F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0A30F8B5" w14:textId="77777777" w:rsidR="008611F1" w:rsidRPr="007B2772" w:rsidRDefault="008611F1" w:rsidP="001F5FE8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920165018"/>
                <w:placeholder>
                  <w:docPart w:val="94EAA13CF6D8488CA6E1536C786C41B1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13C1F101" w14:textId="77777777"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</w:tbl>
        <w:p w14:paraId="56F3A6C7" w14:textId="77777777" w:rsidR="008520C2" w:rsidRPr="007B2772" w:rsidRDefault="008520C2" w:rsidP="008520C2">
          <w:pPr>
            <w:rPr>
              <w:rFonts w:ascii="Source Sans Pro" w:hAnsi="Source Sans Pro"/>
            </w:rPr>
          </w:pPr>
        </w:p>
        <w:p w14:paraId="5C520B5D" w14:textId="77777777" w:rsidR="00D66F0B" w:rsidRPr="007B2772" w:rsidRDefault="00D66F0B" w:rsidP="0071049C">
          <w:pPr>
            <w:rPr>
              <w:rFonts w:ascii="Source Sans Pro" w:hAnsi="Source Sans Pro"/>
            </w:rPr>
          </w:pPr>
        </w:p>
        <w:p w14:paraId="528ADE47" w14:textId="77777777" w:rsidR="00D66F0B" w:rsidRPr="007B2772" w:rsidRDefault="00D66F0B" w:rsidP="00D66F0B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D66F0B" w:rsidRPr="007B2772" w14:paraId="67C7BCE6" w14:textId="77777777" w:rsidTr="005A1A35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14:paraId="347E2E6C" w14:textId="77777777" w:rsidR="00D66F0B" w:rsidRPr="007B2772" w:rsidRDefault="00D66F0B" w:rsidP="005A1A35">
                <w:pPr>
                  <w:spacing w:before="60" w:after="60"/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</w:rPr>
                  <w:t xml:space="preserve">I confirm that all other candidates in our cohort have met the minimum </w:t>
                </w:r>
                <w:r w:rsidR="00F428F4" w:rsidRPr="007B2772">
                  <w:rPr>
                    <w:rFonts w:ascii="Source Sans Pro" w:hAnsi="Source Sans Pro"/>
                  </w:rPr>
                  <w:t xml:space="preserve">composition and </w:t>
                </w:r>
                <w:r w:rsidRPr="007B2772">
                  <w:rPr>
                    <w:rFonts w:ascii="Source Sans Pro" w:hAnsi="Source Sans Pro"/>
                  </w:rPr>
                  <w:t>performance duration</w:t>
                </w:r>
                <w:r w:rsidR="005E39AD" w:rsidRPr="007B2772">
                  <w:rPr>
                    <w:rFonts w:ascii="Source Sans Pro" w:hAnsi="Source Sans Pro"/>
                  </w:rPr>
                  <w:t>s</w:t>
                </w:r>
                <w:r w:rsidRPr="007B2772">
                  <w:rPr>
                    <w:rFonts w:ascii="Source Sans Pro" w:hAnsi="Source Sans Pro"/>
                  </w:rPr>
                  <w:t xml:space="preserve"> for GCSE Music.</w:t>
                </w:r>
              </w:p>
            </w:tc>
          </w:tr>
        </w:tbl>
        <w:p w14:paraId="74A6B152" w14:textId="77777777" w:rsidR="00D66F0B" w:rsidRPr="007B2772" w:rsidRDefault="00D66F0B" w:rsidP="00D66F0B">
          <w:pPr>
            <w:rPr>
              <w:rFonts w:ascii="Source Sans Pro" w:hAnsi="Source Sans Pro"/>
            </w:rPr>
          </w:pPr>
        </w:p>
        <w:p w14:paraId="39ED9AF7" w14:textId="77777777" w:rsidR="00D66F0B" w:rsidRPr="007B2772" w:rsidRDefault="00D66F0B" w:rsidP="0071049C">
          <w:pPr>
            <w:rPr>
              <w:rFonts w:ascii="Source Sans Pro" w:hAnsi="Source Sans Pro"/>
            </w:rPr>
          </w:pPr>
        </w:p>
        <w:p w14:paraId="6B5EB917" w14:textId="77777777" w:rsidR="003765F9" w:rsidRPr="007B2772" w:rsidRDefault="00DA006F" w:rsidP="003765F9">
          <w:pPr>
            <w:rPr>
              <w:rFonts w:ascii="Source Sans Pro" w:hAnsi="Source Sans Pro" w:cs="Arial"/>
              <w:b/>
              <w:noProof/>
              <w:sz w:val="22"/>
              <w:szCs w:val="22"/>
            </w:rPr>
          </w:pPr>
          <w:r w:rsidRPr="007B2772">
            <w:rPr>
              <w:rFonts w:ascii="Source Sans Pro" w:hAnsi="Source Sans Pro" w:cs="Arial"/>
              <w:b/>
              <w:noProof/>
              <w:sz w:val="22"/>
              <w:szCs w:val="22"/>
            </w:rPr>
            <w:t xml:space="preserve">To be completed by </w:t>
          </w:r>
          <w:r w:rsidR="000717F4" w:rsidRPr="007B2772">
            <w:rPr>
              <w:rFonts w:ascii="Source Sans Pro" w:hAnsi="Source Sans Pro" w:cs="Arial"/>
              <w:b/>
              <w:noProof/>
              <w:sz w:val="22"/>
              <w:szCs w:val="22"/>
            </w:rPr>
            <w:t xml:space="preserve">either </w:t>
          </w:r>
          <w:r w:rsidRPr="007B2772">
            <w:rPr>
              <w:rFonts w:ascii="Source Sans Pro" w:hAnsi="Source Sans Pro" w:cs="Arial"/>
              <w:b/>
              <w:noProof/>
              <w:sz w:val="22"/>
              <w:szCs w:val="22"/>
            </w:rPr>
            <w:t xml:space="preserve">the </w:t>
          </w:r>
          <w:r w:rsidR="00BF3228" w:rsidRPr="007B2772">
            <w:rPr>
              <w:rFonts w:ascii="Source Sans Pro" w:hAnsi="Source Sans Pro" w:cs="Arial"/>
              <w:b/>
              <w:noProof/>
              <w:sz w:val="22"/>
              <w:szCs w:val="22"/>
            </w:rPr>
            <w:t xml:space="preserve">head of </w:t>
          </w:r>
          <w:r w:rsidR="000717F4" w:rsidRPr="007B2772">
            <w:rPr>
              <w:rFonts w:ascii="Source Sans Pro" w:hAnsi="Source Sans Pro" w:cs="Arial"/>
              <w:b/>
              <w:noProof/>
              <w:sz w:val="22"/>
              <w:szCs w:val="22"/>
            </w:rPr>
            <w:t>music or head of centre</w:t>
          </w:r>
        </w:p>
        <w:p w14:paraId="2BEF8C83" w14:textId="77777777" w:rsidR="00CF3902" w:rsidRPr="007B2772" w:rsidRDefault="00CF3902" w:rsidP="003765F9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7B2772" w14:paraId="718FF3F9" w14:textId="77777777" w:rsidTr="003765F9">
            <w:trPr>
              <w:cantSplit/>
            </w:trPr>
            <w:tc>
              <w:tcPr>
                <w:tcW w:w="1560" w:type="dxa"/>
                <w:vAlign w:val="center"/>
              </w:tcPr>
              <w:p w14:paraId="1FEE3976" w14:textId="77777777" w:rsidR="003765F9" w:rsidRPr="007B2772" w:rsidRDefault="003765F9" w:rsidP="00282FF4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7B2772">
                  <w:rPr>
                    <w:rFonts w:ascii="Source Sans Pro" w:hAnsi="Source Sans Pro"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245150633"/>
                <w:placeholder>
                  <w:docPart w:val="BCD8079AD9314E219F8F405DAF75C103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111F1C5E" w14:textId="77777777" w:rsidR="003765F9" w:rsidRPr="007B2772" w:rsidRDefault="00750BA0" w:rsidP="00282FF4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7B2772" w14:paraId="30332344" w14:textId="77777777" w:rsidTr="003765F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3A8F8FA5" w14:textId="77777777" w:rsidR="003765F9" w:rsidRPr="007B2772" w:rsidRDefault="003765F9" w:rsidP="00282FF4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30866DE8" w14:textId="77777777" w:rsidR="003765F9" w:rsidRPr="007B2772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34DCB435" w14:textId="77777777" w:rsidR="000717F4" w:rsidRPr="007B2772" w:rsidRDefault="000717F4" w:rsidP="000717F4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0717F4" w:rsidRPr="007B2772" w14:paraId="1432D73A" w14:textId="77777777" w:rsidTr="003B6660">
            <w:trPr>
              <w:cantSplit/>
            </w:trPr>
            <w:tc>
              <w:tcPr>
                <w:tcW w:w="1560" w:type="dxa"/>
                <w:vAlign w:val="center"/>
              </w:tcPr>
              <w:p w14:paraId="11FA1A31" w14:textId="77777777" w:rsidR="000717F4" w:rsidRPr="007B2772" w:rsidRDefault="000717F4" w:rsidP="003B6660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7B2772">
                  <w:rPr>
                    <w:rFonts w:ascii="Source Sans Pro" w:hAnsi="Source Sans Pro"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821619168"/>
                <w:placeholder>
                  <w:docPart w:val="29DA250C29264F29A6B3C8ADE87C585A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42CB8179" w14:textId="77777777" w:rsidR="000717F4" w:rsidRPr="007B2772" w:rsidRDefault="000717F4" w:rsidP="003B6660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0717F4" w:rsidRPr="007B2772" w14:paraId="6F6C4353" w14:textId="77777777" w:rsidTr="003B6660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7D777E7E" w14:textId="77777777" w:rsidR="000717F4" w:rsidRPr="007B2772" w:rsidRDefault="000717F4" w:rsidP="003B6660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6C3CB157" w14:textId="77777777" w:rsidR="000717F4" w:rsidRPr="007B2772" w:rsidRDefault="000717F4" w:rsidP="003B6660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275FB693" w14:textId="77777777" w:rsidR="003765F9" w:rsidRPr="007B2772" w:rsidRDefault="003765F9" w:rsidP="003765F9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7B2772" w14:paraId="0E4C74DA" w14:textId="77777777" w:rsidTr="00282FF4">
            <w:trPr>
              <w:cantSplit/>
            </w:trPr>
            <w:tc>
              <w:tcPr>
                <w:tcW w:w="1560" w:type="dxa"/>
                <w:vAlign w:val="center"/>
              </w:tcPr>
              <w:p w14:paraId="1DEBDCC7" w14:textId="77777777" w:rsidR="003765F9" w:rsidRPr="007B2772" w:rsidRDefault="003765F9" w:rsidP="00282FF4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7B2772">
                  <w:rPr>
                    <w:rFonts w:ascii="Source Sans Pro" w:hAnsi="Source Sans Pro"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-736168367"/>
                <w:placeholder>
                  <w:docPart w:val="C9B789C956CF42F2B5D391F4E8B5FAE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7C817AAF" w14:textId="77777777" w:rsidR="003765F9" w:rsidRPr="007B2772" w:rsidRDefault="00750BA0" w:rsidP="00282FF4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7B2772" w14:paraId="70F2FA54" w14:textId="77777777" w:rsidTr="00282FF4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262B8A9E" w14:textId="77777777" w:rsidR="003765F9" w:rsidRPr="007B2772" w:rsidRDefault="003765F9" w:rsidP="00282FF4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6F718472" w14:textId="77777777" w:rsidR="003765F9" w:rsidRPr="007B2772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347A5E87" w14:textId="77777777" w:rsidR="003765F9" w:rsidRPr="007B2772" w:rsidRDefault="003765F9" w:rsidP="00D46620">
          <w:pPr>
            <w:rPr>
              <w:rFonts w:ascii="Source Sans Pro" w:hAnsi="Source Sans Pro"/>
              <w:sz w:val="8"/>
              <w:szCs w:val="8"/>
            </w:rPr>
          </w:pPr>
        </w:p>
        <w:p w14:paraId="55893E2E" w14:textId="77777777" w:rsidR="00D46620" w:rsidRPr="007B2772" w:rsidRDefault="00D46620" w:rsidP="00D46620">
          <w:pPr>
            <w:rPr>
              <w:rFonts w:ascii="Source Sans Pro" w:hAnsi="Source Sans Pro"/>
              <w:sz w:val="12"/>
              <w:szCs w:val="12"/>
            </w:rPr>
          </w:pPr>
          <w:r w:rsidRPr="007B2772">
            <w:rPr>
              <w:rFonts w:ascii="Source Sans Pro" w:hAnsi="Source Sans Pro"/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1" layoutInCell="1" allowOverlap="1" wp14:anchorId="5C7E2F75" wp14:editId="6FEF8287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8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964BDA7" id="AutoShape 6" o:spid="_x0000_s1026" style="position:absolute;margin-left:.45pt;margin-top:7.3pt;width:296.8pt;height:2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1C5D76" w:rsidRPr="007B2772" w14:paraId="4CF35371" w14:textId="77777777" w:rsidTr="00B01621">
            <w:trPr>
              <w:cantSplit/>
              <w:trHeight w:hRule="exact" w:val="510"/>
            </w:trPr>
            <w:sdt>
              <w:sdtPr>
                <w:rPr>
                  <w:rFonts w:ascii="Source Sans Pro" w:hAnsi="Source Sans Pro"/>
                  <w:sz w:val="32"/>
                  <w:szCs w:val="32"/>
                </w:rPr>
                <w:id w:val="-1330673755"/>
                <w:placeholder>
                  <w:docPart w:val="F45202D58C274FA8839EAA41FB1D69AA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14:paraId="0D233C16" w14:textId="77777777" w:rsidR="001C5D76" w:rsidRPr="007B2772" w:rsidRDefault="001C5D76" w:rsidP="003B6660">
                    <w:pPr>
                      <w:jc w:val="center"/>
                      <w:rPr>
                        <w:rFonts w:ascii="Source Sans Pro" w:hAnsi="Source Sans Pro"/>
                        <w:sz w:val="32"/>
                        <w:szCs w:val="32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  <w:sz w:val="32"/>
                        <w:szCs w:val="32"/>
                      </w:rPr>
                      <w:t>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14:paraId="1BC4D583" w14:textId="77777777" w:rsidR="001C5D76" w:rsidRPr="007B2772" w:rsidRDefault="001C5D76" w:rsidP="00282FF4">
                <w:pPr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</w:rPr>
                  <w:tab/>
                  <w:t>Date</w:t>
                </w:r>
              </w:p>
            </w:tc>
            <w:sdt>
              <w:sdtPr>
                <w:rPr>
                  <w:rFonts w:ascii="Source Sans Pro" w:hAnsi="Source Sans Pro"/>
                </w:rPr>
                <w:id w:val="1885295498"/>
                <w:placeholder>
                  <w:docPart w:val="2117CF0E8F11414CA27FF9C41CB1AF9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14:paraId="693FBAEF" w14:textId="77777777" w:rsidR="001C5D76" w:rsidRPr="007B2772" w:rsidRDefault="001C5D76" w:rsidP="00282FF4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 here to enter a date.</w:t>
                    </w:r>
                  </w:p>
                </w:tc>
              </w:sdtContent>
            </w:sdt>
          </w:tr>
          <w:tr w:rsidR="00D46620" w:rsidRPr="007B2772" w14:paraId="0990FBAA" w14:textId="77777777" w:rsidTr="00B01621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14:paraId="2DD4F01E" w14:textId="77777777" w:rsidR="00D46620" w:rsidRPr="007B2772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14:paraId="5D0C6F1C" w14:textId="77777777" w:rsidR="00D46620" w:rsidRPr="007B2772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14:paraId="410F7890" w14:textId="77777777" w:rsidR="00D46620" w:rsidRPr="007B2772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1A1369F3" w14:textId="77777777" w:rsidR="00BF3228" w:rsidRPr="007B2772" w:rsidRDefault="00BF3228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  <w:p w14:paraId="75D443CD" w14:textId="77777777" w:rsidR="00BF3228" w:rsidRPr="007B2772" w:rsidRDefault="00BF3228" w:rsidP="00BF3228">
          <w:pPr>
            <w:rPr>
              <w:rFonts w:ascii="Source Sans Pro" w:hAnsi="Source Sans Pro"/>
            </w:rPr>
          </w:pPr>
        </w:p>
        <w:tbl>
          <w:tblPr>
            <w:tblStyle w:val="TableGrid"/>
            <w:tblW w:w="0" w:type="auto"/>
            <w:tblInd w:w="108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6"/>
          </w:tblGrid>
          <w:tr w:rsidR="00BF3228" w:rsidRPr="007B2772" w14:paraId="36B8B449" w14:textId="77777777" w:rsidTr="00932D5B">
            <w:trPr>
              <w:trHeight w:val="2268"/>
            </w:trPr>
            <w:tc>
              <w:tcPr>
                <w:tcW w:w="10206" w:type="dxa"/>
              </w:tcPr>
              <w:p w14:paraId="6B39F5F9" w14:textId="77777777" w:rsidR="00BF3228" w:rsidRPr="007B2772" w:rsidRDefault="00BF3228" w:rsidP="00A077AF">
                <w:pPr>
                  <w:spacing w:before="60" w:after="60"/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  <w:b/>
                  </w:rPr>
                  <w:lastRenderedPageBreak/>
                  <w:t>Any comments</w:t>
                </w:r>
              </w:p>
              <w:sdt>
                <w:sdtPr>
                  <w:rPr>
                    <w:rFonts w:ascii="Source Sans Pro" w:hAnsi="Source Sans Pro"/>
                  </w:rPr>
                  <w:id w:val="1626741802"/>
                  <w:placeholder>
                    <w:docPart w:val="8211AC864022497CBC29ABAD1CA4AB8F"/>
                  </w:placeholder>
                  <w:showingPlcHdr/>
                </w:sdtPr>
                <w:sdtEndPr/>
                <w:sdtContent>
                  <w:p w14:paraId="299E3DE1" w14:textId="77777777" w:rsidR="00BF3228" w:rsidRPr="007B2772" w:rsidRDefault="00BF3228" w:rsidP="00A077AF">
                    <w:pPr>
                      <w:spacing w:before="60" w:after="60"/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66E91C4C" w14:textId="77777777" w:rsidR="00154D24" w:rsidRPr="007B2772" w:rsidRDefault="00154D24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  <w:p w14:paraId="17EF9044" w14:textId="77777777" w:rsidR="00BF3228" w:rsidRPr="007B2772" w:rsidRDefault="002A7360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</w:sdtContent>
    </w:sdt>
    <w:sectPr w:rsidR="00BF3228" w:rsidRPr="007B2772" w:rsidSect="0062031E"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E5DE7" w14:textId="77777777" w:rsidR="00255102" w:rsidRDefault="00255102">
      <w:r>
        <w:separator/>
      </w:r>
    </w:p>
    <w:p w14:paraId="08454DA6" w14:textId="77777777" w:rsidR="00255102" w:rsidRDefault="00255102"/>
  </w:endnote>
  <w:endnote w:type="continuationSeparator" w:id="0">
    <w:p w14:paraId="2710C464" w14:textId="77777777" w:rsidR="00255102" w:rsidRDefault="00255102">
      <w:r>
        <w:continuationSeparator/>
      </w:r>
    </w:p>
    <w:p w14:paraId="494AF244" w14:textId="77777777" w:rsidR="00255102" w:rsidRDefault="00255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1" w:fontKey="{A1301692-5A62-4A7D-AA52-A2CDB25EBDF3}"/>
    <w:embedBold r:id="rId2" w:fontKey="{FDD2A0D9-BBDD-482B-A0CD-DBF44A6DD0B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85483" w14:textId="77777777" w:rsidR="00255102" w:rsidRPr="00932D5B" w:rsidRDefault="008520C2">
    <w:pPr>
      <w:rPr>
        <w:rFonts w:ascii="Source Sans Pro" w:hAnsi="Source Sans Pro"/>
      </w:rPr>
    </w:pPr>
    <w:r w:rsidRPr="00932D5B">
      <w:rPr>
        <w:rFonts w:ascii="Source Sans Pro" w:hAnsi="Source Sans Pro"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14:paraId="2DEF15C2" w14:textId="77777777" w:rsidR="00255102" w:rsidRPr="00932D5B" w:rsidRDefault="00255102">
    <w:pPr>
      <w:rPr>
        <w:rFonts w:ascii="Source Sans Pro" w:hAnsi="Source Sans Pro"/>
      </w:rPr>
    </w:pPr>
    <w:r w:rsidRPr="00932D5B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8805805" wp14:editId="0EBD64D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968201" id="Straight Connector 9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932D5B" w14:paraId="79E5852B" w14:textId="77777777" w:rsidTr="00C0125A">
      <w:trPr>
        <w:trHeight w:hRule="exact" w:val="397"/>
      </w:trPr>
      <w:tc>
        <w:tcPr>
          <w:tcW w:w="7654" w:type="dxa"/>
          <w:shd w:val="clear" w:color="auto" w:fill="auto"/>
        </w:tcPr>
        <w:p w14:paraId="48228A18" w14:textId="77777777" w:rsidR="00255102" w:rsidRPr="00932D5B" w:rsidRDefault="00255102" w:rsidP="00A578FB">
          <w:pPr>
            <w:pStyle w:val="Footer0"/>
            <w:rPr>
              <w:rFonts w:ascii="Source Sans Pro" w:hAnsi="Source Sans Pro"/>
            </w:rPr>
          </w:pPr>
        </w:p>
      </w:tc>
      <w:tc>
        <w:tcPr>
          <w:tcW w:w="1984" w:type="dxa"/>
          <w:shd w:val="clear" w:color="auto" w:fill="auto"/>
        </w:tcPr>
        <w:p w14:paraId="701893A8" w14:textId="77777777" w:rsidR="00255102" w:rsidRPr="00932D5B" w:rsidRDefault="00255102" w:rsidP="004F7378">
          <w:pPr>
            <w:pStyle w:val="Footer0"/>
            <w:jc w:val="right"/>
            <w:rPr>
              <w:rFonts w:ascii="Source Sans Pro" w:hAnsi="Source Sans Pro"/>
            </w:rPr>
          </w:pPr>
          <w:r w:rsidRPr="00932D5B">
            <w:rPr>
              <w:rFonts w:ascii="Source Sans Pro" w:hAnsi="Source Sans Pro"/>
            </w:rPr>
            <w:fldChar w:fldCharType="begin"/>
          </w:r>
          <w:r w:rsidRPr="00932D5B">
            <w:rPr>
              <w:rFonts w:ascii="Source Sans Pro" w:hAnsi="Source Sans Pro"/>
            </w:rPr>
            <w:instrText xml:space="preserve"> PAGE   \* MERGEFORMAT </w:instrText>
          </w:r>
          <w:r w:rsidRPr="00932D5B">
            <w:rPr>
              <w:rFonts w:ascii="Source Sans Pro" w:hAnsi="Source Sans Pro"/>
            </w:rPr>
            <w:fldChar w:fldCharType="separate"/>
          </w:r>
          <w:r w:rsidR="00F90EBA" w:rsidRPr="00932D5B">
            <w:rPr>
              <w:rFonts w:ascii="Source Sans Pro" w:hAnsi="Source Sans Pro"/>
              <w:noProof/>
            </w:rPr>
            <w:t>2</w:t>
          </w:r>
          <w:r w:rsidRPr="00932D5B">
            <w:rPr>
              <w:rFonts w:ascii="Source Sans Pro" w:hAnsi="Source Sans Pro"/>
              <w:noProof/>
            </w:rPr>
            <w:fldChar w:fldCharType="end"/>
          </w:r>
          <w:r w:rsidRPr="00932D5B">
            <w:rPr>
              <w:rFonts w:ascii="Source Sans Pro" w:hAnsi="Source Sans Pro"/>
              <w:noProof/>
            </w:rPr>
            <w:t xml:space="preserve"> of </w:t>
          </w:r>
          <w:r w:rsidRPr="00932D5B">
            <w:rPr>
              <w:rFonts w:ascii="Source Sans Pro" w:hAnsi="Source Sans Pro"/>
              <w:noProof/>
            </w:rPr>
            <w:fldChar w:fldCharType="begin"/>
          </w:r>
          <w:r w:rsidRPr="00932D5B">
            <w:rPr>
              <w:rFonts w:ascii="Source Sans Pro" w:hAnsi="Source Sans Pro"/>
              <w:noProof/>
            </w:rPr>
            <w:instrText xml:space="preserve"> NUMPAGES  \* Arabic  \* MERGEFORMAT </w:instrText>
          </w:r>
          <w:r w:rsidRPr="00932D5B">
            <w:rPr>
              <w:rFonts w:ascii="Source Sans Pro" w:hAnsi="Source Sans Pro"/>
              <w:noProof/>
            </w:rPr>
            <w:fldChar w:fldCharType="separate"/>
          </w:r>
          <w:r w:rsidR="00F90EBA" w:rsidRPr="00932D5B">
            <w:rPr>
              <w:rFonts w:ascii="Source Sans Pro" w:hAnsi="Source Sans Pro"/>
              <w:noProof/>
            </w:rPr>
            <w:t>2</w:t>
          </w:r>
          <w:r w:rsidRPr="00932D5B">
            <w:rPr>
              <w:rFonts w:ascii="Source Sans Pro" w:hAnsi="Source Sans Pro"/>
              <w:noProof/>
            </w:rPr>
            <w:fldChar w:fldCharType="end"/>
          </w:r>
          <w:r w:rsidRPr="00932D5B">
            <w:rPr>
              <w:rFonts w:ascii="Source Sans Pro" w:hAnsi="Source Sans Pro"/>
              <w:noProof/>
            </w:rPr>
            <w:t xml:space="preserve"> </w:t>
          </w:r>
        </w:p>
      </w:tc>
    </w:tr>
  </w:tbl>
  <w:p w14:paraId="7532CD9C" w14:textId="77777777" w:rsidR="00255102" w:rsidRPr="00932D5B" w:rsidRDefault="00255102" w:rsidP="00DA3DE7">
    <w:pPr>
      <w:pStyle w:val="Footer0"/>
      <w:rPr>
        <w:rFonts w:ascii="Source Sans Pro" w:hAnsi="Source Sans Pro"/>
      </w:rPr>
    </w:pPr>
    <w:r w:rsidRPr="00932D5B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2D2B90B" wp14:editId="3911972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000D5" id="Straight Connector 10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42130" w14:textId="77777777" w:rsidR="00255102" w:rsidRPr="00932D5B" w:rsidRDefault="00255102">
    <w:pPr>
      <w:rPr>
        <w:rFonts w:ascii="Source Sans Pro" w:hAnsi="Source Sans Pro"/>
      </w:rPr>
    </w:pP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932D5B" w14:paraId="52058DB4" w14:textId="77777777" w:rsidTr="003765F9">
      <w:trPr>
        <w:trHeight w:hRule="exact" w:val="397"/>
      </w:trPr>
      <w:tc>
        <w:tcPr>
          <w:tcW w:w="8104" w:type="dxa"/>
          <w:shd w:val="clear" w:color="auto" w:fill="auto"/>
        </w:tcPr>
        <w:p w14:paraId="664A1071" w14:textId="77777777" w:rsidR="00255102" w:rsidRPr="00932D5B" w:rsidRDefault="00255102" w:rsidP="00282FF4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932D5B">
            <w:rPr>
              <w:rFonts w:ascii="Source Sans Pro" w:hAnsi="Source Sans Pro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2101" w:type="dxa"/>
          <w:shd w:val="clear" w:color="auto" w:fill="auto"/>
        </w:tcPr>
        <w:p w14:paraId="4265AF5E" w14:textId="77777777" w:rsidR="00255102" w:rsidRPr="00932D5B" w:rsidRDefault="00D66F0B" w:rsidP="000717F4">
          <w:pPr>
            <w:pStyle w:val="Footer0"/>
            <w:jc w:val="right"/>
            <w:rPr>
              <w:rFonts w:ascii="Source Sans Pro" w:hAnsi="Source Sans Pro"/>
            </w:rPr>
          </w:pPr>
          <w:r w:rsidRPr="00932D5B">
            <w:rPr>
              <w:rFonts w:ascii="Source Sans Pro" w:hAnsi="Source Sans Pro"/>
            </w:rPr>
            <w:t>827</w:t>
          </w:r>
          <w:r w:rsidR="00DC6962" w:rsidRPr="00932D5B">
            <w:rPr>
              <w:rFonts w:ascii="Source Sans Pro" w:hAnsi="Source Sans Pro"/>
            </w:rPr>
            <w:t>1/PDDF</w:t>
          </w:r>
        </w:p>
      </w:tc>
    </w:tr>
  </w:tbl>
  <w:p w14:paraId="3A1A0317" w14:textId="77777777" w:rsidR="00255102" w:rsidRPr="00932D5B" w:rsidRDefault="00255102" w:rsidP="008B5776">
    <w:pPr>
      <w:pStyle w:val="Footer0"/>
      <w:rPr>
        <w:rFonts w:ascii="Source Sans Pro" w:hAnsi="Source Sans Pro"/>
      </w:rPr>
    </w:pPr>
    <w:r w:rsidRPr="00932D5B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6318720F" wp14:editId="3BDCA4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8F5E9" id="Straight Connector 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F6BE1" w14:textId="77777777" w:rsidR="00255102" w:rsidRDefault="00255102">
      <w:r>
        <w:separator/>
      </w:r>
    </w:p>
    <w:p w14:paraId="178A73E0" w14:textId="77777777" w:rsidR="00255102" w:rsidRDefault="00255102"/>
  </w:footnote>
  <w:footnote w:type="continuationSeparator" w:id="0">
    <w:p w14:paraId="5D2A6844" w14:textId="77777777" w:rsidR="00255102" w:rsidRDefault="00255102">
      <w:r>
        <w:continuationSeparator/>
      </w:r>
    </w:p>
    <w:p w14:paraId="3EEED76A" w14:textId="77777777" w:rsidR="00255102" w:rsidRDefault="00255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783C3" w14:textId="77777777" w:rsidR="00627F8D" w:rsidRPr="00627F8D" w:rsidRDefault="00627F8D" w:rsidP="00627F8D">
    <w:pPr>
      <w:tabs>
        <w:tab w:val="center" w:pos="4153"/>
        <w:tab w:val="right" w:pos="8306"/>
      </w:tabs>
      <w:spacing w:after="600" w:line="260" w:lineRule="atLeast"/>
      <w:rPr>
        <w:rFonts w:ascii="Source Sans Pro" w:hAnsi="Source Sans Pro"/>
        <w:sz w:val="22"/>
      </w:rPr>
    </w:pPr>
    <w:r w:rsidRPr="00627F8D">
      <w:rPr>
        <w:rFonts w:ascii="Source Sans Pro" w:hAnsi="Source Sans Pro"/>
        <w:noProof/>
        <w:sz w:val="22"/>
      </w:rPr>
      <w:drawing>
        <wp:anchor distT="0" distB="0" distL="114300" distR="114300" simplePos="0" relativeHeight="251660800" behindDoc="0" locked="0" layoutInCell="1" allowOverlap="1" wp14:anchorId="2A26A303" wp14:editId="27487565">
          <wp:simplePos x="0" y="0"/>
          <wp:positionH relativeFrom="page">
            <wp:posOffset>-266700</wp:posOffset>
          </wp:positionH>
          <wp:positionV relativeFrom="page">
            <wp:posOffset>1836420</wp:posOffset>
          </wp:positionV>
          <wp:extent cx="824400" cy="576000"/>
          <wp:effectExtent l="0" t="2858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F8D">
      <w:rPr>
        <w:rFonts w:ascii="Source Sans Pro" w:hAnsi="Source Sans Pro"/>
        <w:noProof/>
        <w:sz w:val="22"/>
      </w:rPr>
      <w:drawing>
        <wp:inline distT="0" distB="0" distL="0" distR="0" wp14:anchorId="21CC6C39" wp14:editId="3A6099F4">
          <wp:extent cx="1511300" cy="876300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27F8D">
      <w:rPr>
        <w:rFonts w:ascii="Source Sans Pro" w:hAnsi="Source Sans Pro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245A"/>
    <w:multiLevelType w:val="hybridMultilevel"/>
    <w:tmpl w:val="9BFC9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E728D"/>
    <w:multiLevelType w:val="hybridMultilevel"/>
    <w:tmpl w:val="D6145DFE"/>
    <w:lvl w:ilvl="0" w:tplc="431AAA5A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4402"/>
    <w:multiLevelType w:val="multilevel"/>
    <w:tmpl w:val="B582B822"/>
    <w:numStyleLink w:val="NumbLstBullet"/>
  </w:abstractNum>
  <w:abstractNum w:abstractNumId="14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55673200">
    <w:abstractNumId w:val="9"/>
  </w:num>
  <w:num w:numId="2" w16cid:durableId="287005969">
    <w:abstractNumId w:val="7"/>
  </w:num>
  <w:num w:numId="3" w16cid:durableId="13508647">
    <w:abstractNumId w:val="6"/>
  </w:num>
  <w:num w:numId="4" w16cid:durableId="2126148102">
    <w:abstractNumId w:val="5"/>
  </w:num>
  <w:num w:numId="5" w16cid:durableId="1027411332">
    <w:abstractNumId w:val="4"/>
  </w:num>
  <w:num w:numId="6" w16cid:durableId="1405569298">
    <w:abstractNumId w:val="8"/>
  </w:num>
  <w:num w:numId="7" w16cid:durableId="1334600249">
    <w:abstractNumId w:val="3"/>
  </w:num>
  <w:num w:numId="8" w16cid:durableId="1248806939">
    <w:abstractNumId w:val="2"/>
  </w:num>
  <w:num w:numId="9" w16cid:durableId="126629584">
    <w:abstractNumId w:val="1"/>
  </w:num>
  <w:num w:numId="10" w16cid:durableId="1867450210">
    <w:abstractNumId w:val="0"/>
  </w:num>
  <w:num w:numId="11" w16cid:durableId="302589257">
    <w:abstractNumId w:val="16"/>
  </w:num>
  <w:num w:numId="12" w16cid:durableId="1341392275">
    <w:abstractNumId w:val="13"/>
  </w:num>
  <w:num w:numId="13" w16cid:durableId="2136211723">
    <w:abstractNumId w:val="18"/>
  </w:num>
  <w:num w:numId="14" w16cid:durableId="1027295375">
    <w:abstractNumId w:val="14"/>
  </w:num>
  <w:num w:numId="15" w16cid:durableId="414979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919235">
    <w:abstractNumId w:val="15"/>
  </w:num>
  <w:num w:numId="17" w16cid:durableId="1394038910">
    <w:abstractNumId w:val="15"/>
  </w:num>
  <w:num w:numId="18" w16cid:durableId="787286344">
    <w:abstractNumId w:val="15"/>
  </w:num>
  <w:num w:numId="19" w16cid:durableId="1340036044">
    <w:abstractNumId w:val="17"/>
  </w:num>
  <w:num w:numId="20" w16cid:durableId="1937326212">
    <w:abstractNumId w:val="12"/>
  </w:num>
  <w:num w:numId="21" w16cid:durableId="1092966277">
    <w:abstractNumId w:val="10"/>
  </w:num>
  <w:num w:numId="22" w16cid:durableId="20358837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12B5"/>
    <w:rsid w:val="00014180"/>
    <w:rsid w:val="00034E2E"/>
    <w:rsid w:val="000352AD"/>
    <w:rsid w:val="00035C4A"/>
    <w:rsid w:val="0004109A"/>
    <w:rsid w:val="0005058A"/>
    <w:rsid w:val="00053468"/>
    <w:rsid w:val="00054BEA"/>
    <w:rsid w:val="00056BAB"/>
    <w:rsid w:val="00057CBB"/>
    <w:rsid w:val="00066285"/>
    <w:rsid w:val="0006675A"/>
    <w:rsid w:val="00070FFE"/>
    <w:rsid w:val="000717F4"/>
    <w:rsid w:val="000747A9"/>
    <w:rsid w:val="000752ED"/>
    <w:rsid w:val="000801D7"/>
    <w:rsid w:val="00081166"/>
    <w:rsid w:val="00085F1F"/>
    <w:rsid w:val="000867FD"/>
    <w:rsid w:val="00087549"/>
    <w:rsid w:val="00091108"/>
    <w:rsid w:val="00094C09"/>
    <w:rsid w:val="00095511"/>
    <w:rsid w:val="000979F3"/>
    <w:rsid w:val="000A29DB"/>
    <w:rsid w:val="000B4F6F"/>
    <w:rsid w:val="000B66E8"/>
    <w:rsid w:val="000C17FF"/>
    <w:rsid w:val="000C29B2"/>
    <w:rsid w:val="000D04F5"/>
    <w:rsid w:val="000D10F8"/>
    <w:rsid w:val="000D1ED8"/>
    <w:rsid w:val="000D31E8"/>
    <w:rsid w:val="000D432C"/>
    <w:rsid w:val="000E074C"/>
    <w:rsid w:val="000E11B4"/>
    <w:rsid w:val="000E6A4B"/>
    <w:rsid w:val="000F4313"/>
    <w:rsid w:val="000F4723"/>
    <w:rsid w:val="000F5235"/>
    <w:rsid w:val="00101028"/>
    <w:rsid w:val="001014CC"/>
    <w:rsid w:val="00102FA5"/>
    <w:rsid w:val="00112B8C"/>
    <w:rsid w:val="00114A43"/>
    <w:rsid w:val="00125B03"/>
    <w:rsid w:val="00130CDD"/>
    <w:rsid w:val="00137CE5"/>
    <w:rsid w:val="00142E09"/>
    <w:rsid w:val="00146560"/>
    <w:rsid w:val="00146CD7"/>
    <w:rsid w:val="00150996"/>
    <w:rsid w:val="00150F54"/>
    <w:rsid w:val="00154D24"/>
    <w:rsid w:val="00155462"/>
    <w:rsid w:val="00157D52"/>
    <w:rsid w:val="00161AF7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269A"/>
    <w:rsid w:val="0019404D"/>
    <w:rsid w:val="001A348C"/>
    <w:rsid w:val="001A6C6D"/>
    <w:rsid w:val="001A7FD5"/>
    <w:rsid w:val="001B2CD6"/>
    <w:rsid w:val="001B509A"/>
    <w:rsid w:val="001B60AA"/>
    <w:rsid w:val="001C5908"/>
    <w:rsid w:val="001C5D76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3066"/>
    <w:rsid w:val="00203981"/>
    <w:rsid w:val="00205CB0"/>
    <w:rsid w:val="0021701C"/>
    <w:rsid w:val="002176D8"/>
    <w:rsid w:val="002203FA"/>
    <w:rsid w:val="00220778"/>
    <w:rsid w:val="00221344"/>
    <w:rsid w:val="002307B7"/>
    <w:rsid w:val="00231BE4"/>
    <w:rsid w:val="002355BB"/>
    <w:rsid w:val="00235968"/>
    <w:rsid w:val="00237778"/>
    <w:rsid w:val="00242BE9"/>
    <w:rsid w:val="002441D0"/>
    <w:rsid w:val="00244443"/>
    <w:rsid w:val="0024766A"/>
    <w:rsid w:val="0025221A"/>
    <w:rsid w:val="0025245D"/>
    <w:rsid w:val="002529FF"/>
    <w:rsid w:val="00255102"/>
    <w:rsid w:val="002606DD"/>
    <w:rsid w:val="00266E14"/>
    <w:rsid w:val="002707F1"/>
    <w:rsid w:val="002763E9"/>
    <w:rsid w:val="00282FF4"/>
    <w:rsid w:val="002859EE"/>
    <w:rsid w:val="0028763B"/>
    <w:rsid w:val="00297C39"/>
    <w:rsid w:val="002A45F9"/>
    <w:rsid w:val="002A55FD"/>
    <w:rsid w:val="002A6120"/>
    <w:rsid w:val="002A7360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32AA"/>
    <w:rsid w:val="002E76A5"/>
    <w:rsid w:val="002F0094"/>
    <w:rsid w:val="002F16DF"/>
    <w:rsid w:val="003045AB"/>
    <w:rsid w:val="0030591F"/>
    <w:rsid w:val="003101F7"/>
    <w:rsid w:val="003118BD"/>
    <w:rsid w:val="00312692"/>
    <w:rsid w:val="00315F79"/>
    <w:rsid w:val="00320F22"/>
    <w:rsid w:val="00324BDF"/>
    <w:rsid w:val="0032681E"/>
    <w:rsid w:val="003332EC"/>
    <w:rsid w:val="00340589"/>
    <w:rsid w:val="003546A0"/>
    <w:rsid w:val="00367416"/>
    <w:rsid w:val="00373113"/>
    <w:rsid w:val="003765F9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58F8"/>
    <w:rsid w:val="003B66B3"/>
    <w:rsid w:val="003B6ED4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6027"/>
    <w:rsid w:val="003F62B9"/>
    <w:rsid w:val="003F63E7"/>
    <w:rsid w:val="003F6462"/>
    <w:rsid w:val="00401B85"/>
    <w:rsid w:val="00402ED1"/>
    <w:rsid w:val="00412092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49DE"/>
    <w:rsid w:val="00474E9E"/>
    <w:rsid w:val="00475D75"/>
    <w:rsid w:val="00485D08"/>
    <w:rsid w:val="00486140"/>
    <w:rsid w:val="00491756"/>
    <w:rsid w:val="00493E19"/>
    <w:rsid w:val="0049517A"/>
    <w:rsid w:val="004954AC"/>
    <w:rsid w:val="004A0BA5"/>
    <w:rsid w:val="004A37E3"/>
    <w:rsid w:val="004B52FA"/>
    <w:rsid w:val="004C25DB"/>
    <w:rsid w:val="004C3383"/>
    <w:rsid w:val="004C39DD"/>
    <w:rsid w:val="004D18E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024D1"/>
    <w:rsid w:val="005104BC"/>
    <w:rsid w:val="0051749E"/>
    <w:rsid w:val="00523DBF"/>
    <w:rsid w:val="005322E1"/>
    <w:rsid w:val="005403D3"/>
    <w:rsid w:val="0054595C"/>
    <w:rsid w:val="00546239"/>
    <w:rsid w:val="0054649D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94E72"/>
    <w:rsid w:val="00595B1D"/>
    <w:rsid w:val="00596A73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39AD"/>
    <w:rsid w:val="005E68DC"/>
    <w:rsid w:val="00601B41"/>
    <w:rsid w:val="00602329"/>
    <w:rsid w:val="0061364A"/>
    <w:rsid w:val="006145BD"/>
    <w:rsid w:val="0061508F"/>
    <w:rsid w:val="00617CB8"/>
    <w:rsid w:val="0062031E"/>
    <w:rsid w:val="00627F8D"/>
    <w:rsid w:val="00630E3B"/>
    <w:rsid w:val="00636088"/>
    <w:rsid w:val="00636901"/>
    <w:rsid w:val="00642C48"/>
    <w:rsid w:val="006536B5"/>
    <w:rsid w:val="00656AA4"/>
    <w:rsid w:val="006576A0"/>
    <w:rsid w:val="006612C1"/>
    <w:rsid w:val="0066404E"/>
    <w:rsid w:val="00672139"/>
    <w:rsid w:val="00674644"/>
    <w:rsid w:val="0067559E"/>
    <w:rsid w:val="00676815"/>
    <w:rsid w:val="0067720F"/>
    <w:rsid w:val="006828CA"/>
    <w:rsid w:val="006828DB"/>
    <w:rsid w:val="0068644C"/>
    <w:rsid w:val="006868E4"/>
    <w:rsid w:val="006925E2"/>
    <w:rsid w:val="00694FAA"/>
    <w:rsid w:val="00695CFC"/>
    <w:rsid w:val="006A1A6B"/>
    <w:rsid w:val="006A2D61"/>
    <w:rsid w:val="006A7B73"/>
    <w:rsid w:val="006B24D1"/>
    <w:rsid w:val="006C1AF3"/>
    <w:rsid w:val="006C3AE8"/>
    <w:rsid w:val="006D48F7"/>
    <w:rsid w:val="006E3D42"/>
    <w:rsid w:val="006F082A"/>
    <w:rsid w:val="006F140D"/>
    <w:rsid w:val="007019FB"/>
    <w:rsid w:val="00704347"/>
    <w:rsid w:val="00706D2B"/>
    <w:rsid w:val="0070771A"/>
    <w:rsid w:val="0071049C"/>
    <w:rsid w:val="00710BD2"/>
    <w:rsid w:val="00711FB0"/>
    <w:rsid w:val="007123C6"/>
    <w:rsid w:val="007158F7"/>
    <w:rsid w:val="00725E20"/>
    <w:rsid w:val="00726C7C"/>
    <w:rsid w:val="007279D3"/>
    <w:rsid w:val="00727C42"/>
    <w:rsid w:val="007304B7"/>
    <w:rsid w:val="007327E8"/>
    <w:rsid w:val="00745240"/>
    <w:rsid w:val="00750BA0"/>
    <w:rsid w:val="00751F75"/>
    <w:rsid w:val="007522C9"/>
    <w:rsid w:val="0075326A"/>
    <w:rsid w:val="007536CF"/>
    <w:rsid w:val="00754136"/>
    <w:rsid w:val="00754605"/>
    <w:rsid w:val="00756E12"/>
    <w:rsid w:val="00757D53"/>
    <w:rsid w:val="00757F83"/>
    <w:rsid w:val="007617E9"/>
    <w:rsid w:val="00767638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A56FA"/>
    <w:rsid w:val="007A6A24"/>
    <w:rsid w:val="007B190F"/>
    <w:rsid w:val="007B1D78"/>
    <w:rsid w:val="007B2772"/>
    <w:rsid w:val="007B3302"/>
    <w:rsid w:val="007B5A4F"/>
    <w:rsid w:val="007C2A4E"/>
    <w:rsid w:val="007D212F"/>
    <w:rsid w:val="007D5F55"/>
    <w:rsid w:val="007E03AF"/>
    <w:rsid w:val="007F0399"/>
    <w:rsid w:val="007F6654"/>
    <w:rsid w:val="007F6BF2"/>
    <w:rsid w:val="00801673"/>
    <w:rsid w:val="00803138"/>
    <w:rsid w:val="0080396A"/>
    <w:rsid w:val="00803EC4"/>
    <w:rsid w:val="00806176"/>
    <w:rsid w:val="00807CD7"/>
    <w:rsid w:val="008111F4"/>
    <w:rsid w:val="008130CD"/>
    <w:rsid w:val="00820DF9"/>
    <w:rsid w:val="008227D9"/>
    <w:rsid w:val="00822FF2"/>
    <w:rsid w:val="00825247"/>
    <w:rsid w:val="008271F5"/>
    <w:rsid w:val="00832346"/>
    <w:rsid w:val="008365CC"/>
    <w:rsid w:val="00842F7B"/>
    <w:rsid w:val="008520C2"/>
    <w:rsid w:val="00852843"/>
    <w:rsid w:val="00855BEA"/>
    <w:rsid w:val="0086108E"/>
    <w:rsid w:val="008611F1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905ED"/>
    <w:rsid w:val="00894B22"/>
    <w:rsid w:val="00895034"/>
    <w:rsid w:val="008A6ED6"/>
    <w:rsid w:val="008B5776"/>
    <w:rsid w:val="008B7726"/>
    <w:rsid w:val="008C413A"/>
    <w:rsid w:val="008D72F1"/>
    <w:rsid w:val="008E058C"/>
    <w:rsid w:val="008E0DF8"/>
    <w:rsid w:val="008E1FC9"/>
    <w:rsid w:val="008E303B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30825"/>
    <w:rsid w:val="00932D5B"/>
    <w:rsid w:val="00937AE7"/>
    <w:rsid w:val="00942A05"/>
    <w:rsid w:val="00946CE8"/>
    <w:rsid w:val="00960207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769CD"/>
    <w:rsid w:val="00984CFF"/>
    <w:rsid w:val="009855CD"/>
    <w:rsid w:val="009874A6"/>
    <w:rsid w:val="0099170E"/>
    <w:rsid w:val="00993A2A"/>
    <w:rsid w:val="00996270"/>
    <w:rsid w:val="009A1AD0"/>
    <w:rsid w:val="009A43A2"/>
    <w:rsid w:val="009A5893"/>
    <w:rsid w:val="009A72CE"/>
    <w:rsid w:val="009A7D82"/>
    <w:rsid w:val="009B033F"/>
    <w:rsid w:val="009B2DA0"/>
    <w:rsid w:val="009B3638"/>
    <w:rsid w:val="009C1378"/>
    <w:rsid w:val="009C5618"/>
    <w:rsid w:val="009C6732"/>
    <w:rsid w:val="009D6261"/>
    <w:rsid w:val="009E1AEA"/>
    <w:rsid w:val="009F1C06"/>
    <w:rsid w:val="009F355D"/>
    <w:rsid w:val="009F6138"/>
    <w:rsid w:val="00A135E0"/>
    <w:rsid w:val="00A20821"/>
    <w:rsid w:val="00A213F1"/>
    <w:rsid w:val="00A23B83"/>
    <w:rsid w:val="00A34CE3"/>
    <w:rsid w:val="00A45968"/>
    <w:rsid w:val="00A45EA5"/>
    <w:rsid w:val="00A52CB5"/>
    <w:rsid w:val="00A578FB"/>
    <w:rsid w:val="00A57B9A"/>
    <w:rsid w:val="00A664F1"/>
    <w:rsid w:val="00A7126B"/>
    <w:rsid w:val="00A74226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E0B57"/>
    <w:rsid w:val="00AE4C05"/>
    <w:rsid w:val="00AE5EBE"/>
    <w:rsid w:val="00AF2C24"/>
    <w:rsid w:val="00AF546E"/>
    <w:rsid w:val="00AF67FA"/>
    <w:rsid w:val="00B012E3"/>
    <w:rsid w:val="00B01621"/>
    <w:rsid w:val="00B052A8"/>
    <w:rsid w:val="00B16C8D"/>
    <w:rsid w:val="00B16E3C"/>
    <w:rsid w:val="00B21296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46E3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3228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724BC"/>
    <w:rsid w:val="00C83C55"/>
    <w:rsid w:val="00C92ECA"/>
    <w:rsid w:val="00C939F7"/>
    <w:rsid w:val="00C9469C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CF3902"/>
    <w:rsid w:val="00D0072F"/>
    <w:rsid w:val="00D056C6"/>
    <w:rsid w:val="00D10DC1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515FC"/>
    <w:rsid w:val="00D539D2"/>
    <w:rsid w:val="00D62316"/>
    <w:rsid w:val="00D62E27"/>
    <w:rsid w:val="00D635E0"/>
    <w:rsid w:val="00D6466E"/>
    <w:rsid w:val="00D66F0B"/>
    <w:rsid w:val="00D67047"/>
    <w:rsid w:val="00D714C6"/>
    <w:rsid w:val="00D73494"/>
    <w:rsid w:val="00D73D3C"/>
    <w:rsid w:val="00D82A92"/>
    <w:rsid w:val="00D84CEB"/>
    <w:rsid w:val="00D93818"/>
    <w:rsid w:val="00D93B12"/>
    <w:rsid w:val="00D96983"/>
    <w:rsid w:val="00DA006F"/>
    <w:rsid w:val="00DA0534"/>
    <w:rsid w:val="00DA3DE7"/>
    <w:rsid w:val="00DA7A98"/>
    <w:rsid w:val="00DB01A8"/>
    <w:rsid w:val="00DB2B6C"/>
    <w:rsid w:val="00DC2435"/>
    <w:rsid w:val="00DC68AF"/>
    <w:rsid w:val="00DC6962"/>
    <w:rsid w:val="00DD75E4"/>
    <w:rsid w:val="00DE4FA7"/>
    <w:rsid w:val="00DE5FDF"/>
    <w:rsid w:val="00DE7741"/>
    <w:rsid w:val="00E00713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921"/>
    <w:rsid w:val="00E6344E"/>
    <w:rsid w:val="00E6422D"/>
    <w:rsid w:val="00E650D8"/>
    <w:rsid w:val="00E67A82"/>
    <w:rsid w:val="00E7493D"/>
    <w:rsid w:val="00E75061"/>
    <w:rsid w:val="00E803C0"/>
    <w:rsid w:val="00E80B8A"/>
    <w:rsid w:val="00E84AE1"/>
    <w:rsid w:val="00E951DB"/>
    <w:rsid w:val="00E95D97"/>
    <w:rsid w:val="00EA4DE7"/>
    <w:rsid w:val="00EA65A5"/>
    <w:rsid w:val="00EB0FCA"/>
    <w:rsid w:val="00EB57A8"/>
    <w:rsid w:val="00EC4E26"/>
    <w:rsid w:val="00EC4EBF"/>
    <w:rsid w:val="00EC75D1"/>
    <w:rsid w:val="00ED6710"/>
    <w:rsid w:val="00EE20C0"/>
    <w:rsid w:val="00EE2A65"/>
    <w:rsid w:val="00EE42E0"/>
    <w:rsid w:val="00EF3E81"/>
    <w:rsid w:val="00EF549B"/>
    <w:rsid w:val="00F00751"/>
    <w:rsid w:val="00F02B88"/>
    <w:rsid w:val="00F057CC"/>
    <w:rsid w:val="00F10533"/>
    <w:rsid w:val="00F23193"/>
    <w:rsid w:val="00F26821"/>
    <w:rsid w:val="00F32CB0"/>
    <w:rsid w:val="00F36133"/>
    <w:rsid w:val="00F36549"/>
    <w:rsid w:val="00F4085F"/>
    <w:rsid w:val="00F42736"/>
    <w:rsid w:val="00F428F4"/>
    <w:rsid w:val="00F470B2"/>
    <w:rsid w:val="00F54CB0"/>
    <w:rsid w:val="00F56775"/>
    <w:rsid w:val="00F6618A"/>
    <w:rsid w:val="00F710DB"/>
    <w:rsid w:val="00F818FC"/>
    <w:rsid w:val="00F82434"/>
    <w:rsid w:val="00F87B3A"/>
    <w:rsid w:val="00F9016A"/>
    <w:rsid w:val="00F90EBA"/>
    <w:rsid w:val="00F91C54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D730B"/>
    <w:rsid w:val="00FF0117"/>
    <w:rsid w:val="00FF0D0F"/>
    <w:rsid w:val="00FF2818"/>
    <w:rsid w:val="00FF39EC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."/>
  <w:listSeparator w:val=","/>
  <w14:docId w14:val="23DAD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9769C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semiHidden/>
    <w:qFormat/>
    <w:rsid w:val="008B5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neadeclaration@aqa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'1.0' encoding='UTF-8' standalone='yes'?>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FD3FC51D6D4213A10624EC323A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AC31-9848-482A-A7E7-3F9533D1A959}"/>
      </w:docPartPr>
      <w:docPartBody>
        <w:p w:rsidR="00E15489" w:rsidRDefault="004E7BD7" w:rsidP="004E7BD7">
          <w:pPr>
            <w:pStyle w:val="05FD3FC51D6D4213A10624EC323A01271"/>
          </w:pPr>
          <w:r w:rsidRPr="007B2772">
            <w:rPr>
              <w:rStyle w:val="PlaceholderText"/>
              <w:rFonts w:ascii="Source Sans Pro" w:hAnsi="Source Sans Pro"/>
            </w:rPr>
            <w:t>Click here to enter.</w:t>
          </w:r>
        </w:p>
      </w:docPartBody>
    </w:docPart>
    <w:docPart>
      <w:docPartPr>
        <w:name w:val="121B500B43714024BEC067DBD794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5E4D-955C-4FB5-81B1-0448AC4D42F3}"/>
      </w:docPartPr>
      <w:docPartBody>
        <w:p w:rsidR="00E15489" w:rsidRDefault="004E7BD7" w:rsidP="004E7BD7">
          <w:pPr>
            <w:pStyle w:val="121B500B43714024BEC067DBD794A9E11"/>
          </w:pPr>
          <w:r w:rsidRPr="007B277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CD8079AD9314E219F8F405DAF75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F4E1-246D-4A42-88DE-3289EC86576D}"/>
      </w:docPartPr>
      <w:docPartBody>
        <w:p w:rsidR="00E15489" w:rsidRDefault="004E7BD7" w:rsidP="004E7BD7">
          <w:pPr>
            <w:pStyle w:val="BCD8079AD9314E219F8F405DAF75C1031"/>
          </w:pPr>
          <w:r w:rsidRPr="007B277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C9B789C956CF42F2B5D391F4E8B5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4F8D-08E6-4233-BA38-58246E81C748}"/>
      </w:docPartPr>
      <w:docPartBody>
        <w:p w:rsidR="00E15489" w:rsidRDefault="004E7BD7" w:rsidP="004E7BD7">
          <w:pPr>
            <w:pStyle w:val="C9B789C956CF42F2B5D391F4E8B5FAE51"/>
          </w:pPr>
          <w:r w:rsidRPr="007B277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8211AC864022497CBC29ABAD1CA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32E7-C0D0-411B-8EE2-69558A62DE88}"/>
      </w:docPartPr>
      <w:docPartBody>
        <w:p w:rsidR="0037609A" w:rsidRDefault="004E7BD7" w:rsidP="004E7BD7">
          <w:pPr>
            <w:pStyle w:val="8211AC864022497CBC29ABAD1CA4AB8F1"/>
          </w:pPr>
          <w:r w:rsidRPr="007B277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FFB38576F7AE473B9389F1EA3B0D5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894D-7D27-456A-8286-F44643D073E5}"/>
      </w:docPartPr>
      <w:docPartBody>
        <w:p w:rsidR="00223666" w:rsidRDefault="004E7BD7" w:rsidP="004E7BD7">
          <w:pPr>
            <w:pStyle w:val="FFB38576F7AE473B9389F1EA3B0D5980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870DD742BE54446995D10FE3057A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5E40-47D9-4E41-8A08-ED3A28A523D6}"/>
      </w:docPartPr>
      <w:docPartBody>
        <w:p w:rsidR="00223666" w:rsidRDefault="004E7BD7" w:rsidP="004E7BD7">
          <w:pPr>
            <w:pStyle w:val="870DD742BE54446995D10FE3057AE4B4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5AD7CA5E0CB488EB4F73201F18B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B9A7-17FD-4522-A80B-106E7985D1C4}"/>
      </w:docPartPr>
      <w:docPartBody>
        <w:p w:rsidR="00223666" w:rsidRDefault="004E7BD7" w:rsidP="004E7BD7">
          <w:pPr>
            <w:pStyle w:val="75AD7CA5E0CB488EB4F73201F18B18E0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BF17C6A65834BE0B1D53DDE8EE4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94E9-6B53-483F-A443-20F2775A5C68}"/>
      </w:docPartPr>
      <w:docPartBody>
        <w:p w:rsidR="00223666" w:rsidRDefault="004E7BD7" w:rsidP="004E7BD7">
          <w:pPr>
            <w:pStyle w:val="BBF17C6A65834BE0B1D53DDE8EE4A057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2E5938BA8994F77A843F507A7648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12D1-B0DB-4D42-A51B-DDDC44BD94A9}"/>
      </w:docPartPr>
      <w:docPartBody>
        <w:p w:rsidR="00223666" w:rsidRDefault="004E7BD7" w:rsidP="004E7BD7">
          <w:pPr>
            <w:pStyle w:val="02E5938BA8994F77A843F507A76486F9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2E2BCCCEED9429DAF7C63A4744E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798E-8664-4F0D-9157-11BCFDE64D30}"/>
      </w:docPartPr>
      <w:docPartBody>
        <w:p w:rsidR="00223666" w:rsidRDefault="004E7BD7" w:rsidP="004E7BD7">
          <w:pPr>
            <w:pStyle w:val="52E2BCCCEED9429DAF7C63A4744EAB90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85E7DEC92B445D7B86BB91240BC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1C57-74E3-48D0-A5B4-FEBD6203D99D}"/>
      </w:docPartPr>
      <w:docPartBody>
        <w:p w:rsidR="00223666" w:rsidRDefault="004E7BD7" w:rsidP="004E7BD7">
          <w:pPr>
            <w:pStyle w:val="E85E7DEC92B445D7B86BB91240BC8415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D0DA930805AE4E03A727AF7FEFD4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485C-9871-4A4B-8515-B16E65F961FB}"/>
      </w:docPartPr>
      <w:docPartBody>
        <w:p w:rsidR="00223666" w:rsidRDefault="004E7BD7" w:rsidP="004E7BD7">
          <w:pPr>
            <w:pStyle w:val="D0DA930805AE4E03A727AF7FEFD4EC5D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4CFE06D128342D1AD07CB2DBD16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A6CD-C85A-488D-A623-9F0A1733BA4B}"/>
      </w:docPartPr>
      <w:docPartBody>
        <w:p w:rsidR="00223666" w:rsidRDefault="004E7BD7" w:rsidP="004E7BD7">
          <w:pPr>
            <w:pStyle w:val="34CFE06D128342D1AD07CB2DBD160098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390D2B653BF4F9BA958D88ACD9D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122C-38A2-47D4-9D0D-F885FB744552}"/>
      </w:docPartPr>
      <w:docPartBody>
        <w:p w:rsidR="00223666" w:rsidRDefault="004E7BD7" w:rsidP="004E7BD7">
          <w:pPr>
            <w:pStyle w:val="2390D2B653BF4F9BA958D88ACD9D45D2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C729566F64CB45F1A0C103F53E9A4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24B7-2615-4E3B-816F-294FDF6F2865}"/>
      </w:docPartPr>
      <w:docPartBody>
        <w:p w:rsidR="00223666" w:rsidRDefault="004E7BD7" w:rsidP="004E7BD7">
          <w:pPr>
            <w:pStyle w:val="C729566F64CB45F1A0C103F53E9A4F51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6B35056BF7034E2785CD269BD686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C680-BDB1-49FD-BB82-6DD44A37EE96}"/>
      </w:docPartPr>
      <w:docPartBody>
        <w:p w:rsidR="00223666" w:rsidRDefault="004E7BD7" w:rsidP="004E7BD7">
          <w:pPr>
            <w:pStyle w:val="6B35056BF7034E2785CD269BD6866D6A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52DD20096754D4AA43C162FD7F2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89C2-06A3-4F4E-9B33-D8462ECC8A30}"/>
      </w:docPartPr>
      <w:docPartBody>
        <w:p w:rsidR="00223666" w:rsidRDefault="004E7BD7" w:rsidP="004E7BD7">
          <w:pPr>
            <w:pStyle w:val="252DD20096754D4AA43C162FD7F2935A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80C291A0AA64C4A951E53BE8A24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F366-CCE4-4DE5-81EB-574F0086AD5B}"/>
      </w:docPartPr>
      <w:docPartBody>
        <w:p w:rsidR="00223666" w:rsidRDefault="004E7BD7" w:rsidP="004E7BD7">
          <w:pPr>
            <w:pStyle w:val="780C291A0AA64C4A951E53BE8A24C323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6D34B2449EE944F3A6C931252BE3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B7B5-7B87-4459-A8AB-83081B59F5F8}"/>
      </w:docPartPr>
      <w:docPartBody>
        <w:p w:rsidR="00223666" w:rsidRDefault="004E7BD7" w:rsidP="004E7BD7">
          <w:pPr>
            <w:pStyle w:val="6D34B2449EE944F3A6C931252BE3BA03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C6DF673E47BF4826A1F746D233FF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3567-50A0-4BA6-B419-0F900B2B9941}"/>
      </w:docPartPr>
      <w:docPartBody>
        <w:p w:rsidR="00223666" w:rsidRDefault="004E7BD7" w:rsidP="004E7BD7">
          <w:pPr>
            <w:pStyle w:val="C6DF673E47BF4826A1F746D233FF35D2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6C1D846CB9DF4A90AE45FE246EEB4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799B-90ED-4366-BC16-2F8BA230D751}"/>
      </w:docPartPr>
      <w:docPartBody>
        <w:p w:rsidR="00223666" w:rsidRDefault="004E7BD7" w:rsidP="004E7BD7">
          <w:pPr>
            <w:pStyle w:val="6C1D846CB9DF4A90AE45FE246EEB478A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ACB4EE0F47A54A248027E3FF273A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E2BB-F100-4815-A293-81EE2DD2C7BD}"/>
      </w:docPartPr>
      <w:docPartBody>
        <w:p w:rsidR="00223666" w:rsidRDefault="004E7BD7" w:rsidP="004E7BD7">
          <w:pPr>
            <w:pStyle w:val="ACB4EE0F47A54A248027E3FF273A864F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6850F030D1C64312BEB5086AD4E1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430C1-1FAE-493A-B8E7-F3EF7D7BE055}"/>
      </w:docPartPr>
      <w:docPartBody>
        <w:p w:rsidR="00223666" w:rsidRDefault="004E7BD7" w:rsidP="004E7BD7">
          <w:pPr>
            <w:pStyle w:val="6850F030D1C64312BEB5086AD4E17C8E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09B8394CFB6452AAF46E0FA1CF3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ED222-4B7B-4F20-99D9-761856A10465}"/>
      </w:docPartPr>
      <w:docPartBody>
        <w:p w:rsidR="00223666" w:rsidRDefault="004E7BD7" w:rsidP="004E7BD7">
          <w:pPr>
            <w:pStyle w:val="F09B8394CFB6452AAF46E0FA1CF35FAB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AA686599AFB4FA9ABA7861698E0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02D7-7488-4F9A-AC66-8BAA30433EB2}"/>
      </w:docPartPr>
      <w:docPartBody>
        <w:p w:rsidR="00223666" w:rsidRDefault="004E7BD7" w:rsidP="004E7BD7">
          <w:pPr>
            <w:pStyle w:val="2AA686599AFB4FA9ABA7861698E09C1B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4CD37855DC704377A8772E746C31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4C5E-5189-4E36-82DD-706766137684}"/>
      </w:docPartPr>
      <w:docPartBody>
        <w:p w:rsidR="00223666" w:rsidRDefault="004E7BD7" w:rsidP="004E7BD7">
          <w:pPr>
            <w:pStyle w:val="4CD37855DC704377A8772E746C313255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1F869BE8F1FE4ED3B46FFC2616D4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9C48-15A9-475C-9216-130F009073BE}"/>
      </w:docPartPr>
      <w:docPartBody>
        <w:p w:rsidR="00223666" w:rsidRDefault="004E7BD7" w:rsidP="004E7BD7">
          <w:pPr>
            <w:pStyle w:val="1F869BE8F1FE4ED3B46FFC2616D4292E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68CB677D58242388620D03295C3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EE91-8CDA-49B8-9C91-88EF85ACC49B}"/>
      </w:docPartPr>
      <w:docPartBody>
        <w:p w:rsidR="00223666" w:rsidRDefault="004E7BD7" w:rsidP="004E7BD7">
          <w:pPr>
            <w:pStyle w:val="368CB677D58242388620D03295C3B6EE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9DA250C29264F29A6B3C8ADE87C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7BDD-5586-465B-A4E4-D8DC846FB0E8}"/>
      </w:docPartPr>
      <w:docPartBody>
        <w:p w:rsidR="003C1FA3" w:rsidRDefault="004E7BD7" w:rsidP="004E7BD7">
          <w:pPr>
            <w:pStyle w:val="29DA250C29264F29A6B3C8ADE87C585A1"/>
          </w:pPr>
          <w:r w:rsidRPr="007B277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F45202D58C274FA8839EAA41FB1D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64E6-FC71-4844-AD83-BC42C284FB17}"/>
      </w:docPartPr>
      <w:docPartBody>
        <w:p w:rsidR="003C1FA3" w:rsidRDefault="004E7BD7" w:rsidP="004E7BD7">
          <w:pPr>
            <w:pStyle w:val="F45202D58C274FA8839EAA41FB1D69AA1"/>
          </w:pPr>
          <w:r w:rsidRPr="007B2772">
            <w:rPr>
              <w:rStyle w:val="PlaceholderText"/>
              <w:rFonts w:ascii="Source Sans Pro" w:hAnsi="Source Sans Pro"/>
              <w:sz w:val="32"/>
              <w:szCs w:val="32"/>
            </w:rPr>
            <w:t>Signature.</w:t>
          </w:r>
        </w:p>
      </w:docPartBody>
    </w:docPart>
    <w:docPart>
      <w:docPartPr>
        <w:name w:val="2117CF0E8F11414CA27FF9C41CB1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A22C-ED39-4CBF-98DB-664E3F470EBD}"/>
      </w:docPartPr>
      <w:docPartBody>
        <w:p w:rsidR="003C1FA3" w:rsidRDefault="004E7BD7" w:rsidP="004E7BD7">
          <w:pPr>
            <w:pStyle w:val="2117CF0E8F11414CA27FF9C41CB1AF911"/>
          </w:pPr>
          <w:r w:rsidRPr="007B2772">
            <w:rPr>
              <w:rStyle w:val="PlaceholderText"/>
              <w:rFonts w:ascii="Source Sans Pro" w:hAnsi="Source Sans Pro"/>
            </w:rPr>
            <w:t>Click here to enter a date.</w:t>
          </w:r>
        </w:p>
      </w:docPartBody>
    </w:docPart>
    <w:docPart>
      <w:docPartPr>
        <w:name w:val="4B42F4DA6018479ABE907984A52C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EB64-C35C-4543-BC8C-6291C9B55856}"/>
      </w:docPartPr>
      <w:docPartBody>
        <w:p w:rsidR="006D6D5D" w:rsidRDefault="004E7BD7" w:rsidP="004E7BD7">
          <w:pPr>
            <w:pStyle w:val="4B42F4DA6018479ABE907984A52C9AE9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9806B2645E443CA9C90069A9AD2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8C2FC-4F44-4822-9388-56954E8F8B84}"/>
      </w:docPartPr>
      <w:docPartBody>
        <w:p w:rsidR="006D6D5D" w:rsidRDefault="004E7BD7" w:rsidP="004E7BD7">
          <w:pPr>
            <w:pStyle w:val="B9806B2645E443CA9C90069A9AD24873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CABA9918E7545628ED81EEE65AF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626F-7535-4D70-A986-6C361658846C}"/>
      </w:docPartPr>
      <w:docPartBody>
        <w:p w:rsidR="006D6D5D" w:rsidRDefault="004E7BD7" w:rsidP="004E7BD7">
          <w:pPr>
            <w:pStyle w:val="5CABA9918E7545628ED81EEE65AF4135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455E6013268F416BAE35046D499C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86E6-652A-4B99-BEB8-445F03D4DB73}"/>
      </w:docPartPr>
      <w:docPartBody>
        <w:p w:rsidR="006D6D5D" w:rsidRDefault="004E7BD7" w:rsidP="004E7BD7">
          <w:pPr>
            <w:pStyle w:val="455E6013268F416BAE35046D499C1279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CB4A68233D384A37BF0DD30C30A91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B53A-3884-41D2-A555-1F013036AE93}"/>
      </w:docPartPr>
      <w:docPartBody>
        <w:p w:rsidR="006D6D5D" w:rsidRDefault="004E7BD7" w:rsidP="004E7BD7">
          <w:pPr>
            <w:pStyle w:val="CB4A68233D384A37BF0DD30C30A91FB7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6C5FA8EFCC54A1ABA05388932DC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AEF5-2C5F-4BDF-8C5E-2717CD3B6831}"/>
      </w:docPartPr>
      <w:docPartBody>
        <w:p w:rsidR="006D6D5D" w:rsidRDefault="004E7BD7" w:rsidP="004E7BD7">
          <w:pPr>
            <w:pStyle w:val="76C5FA8EFCC54A1ABA05388932DC3083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48D1C2E026B04ECB8692BB578CD31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2D7E-2DEE-4F95-AADB-7F36192914B7}"/>
      </w:docPartPr>
      <w:docPartBody>
        <w:p w:rsidR="006D6D5D" w:rsidRDefault="004E7BD7" w:rsidP="004E7BD7">
          <w:pPr>
            <w:pStyle w:val="48D1C2E026B04ECB8692BB578CD317CD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19D007D4026D4FD39468E0BEEFA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0E29-D4C5-4D79-949D-CDA9BCE069BE}"/>
      </w:docPartPr>
      <w:docPartBody>
        <w:p w:rsidR="006D6D5D" w:rsidRDefault="004E7BD7" w:rsidP="004E7BD7">
          <w:pPr>
            <w:pStyle w:val="19D007D4026D4FD39468E0BEEFA83F3D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49BFD5A3A9C4064AB6DFD6AFA5E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1320-29D1-40D4-AC5D-4D50791CCEFB}"/>
      </w:docPartPr>
      <w:docPartBody>
        <w:p w:rsidR="006D6D5D" w:rsidRDefault="004E7BD7" w:rsidP="004E7BD7">
          <w:pPr>
            <w:pStyle w:val="749BFD5A3A9C4064AB6DFD6AFA5EFD84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8B367ACBC8104BB18422BD011B4E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0E06-5641-4228-A950-307957483DEB}"/>
      </w:docPartPr>
      <w:docPartBody>
        <w:p w:rsidR="006D6D5D" w:rsidRDefault="004E7BD7" w:rsidP="004E7BD7">
          <w:pPr>
            <w:pStyle w:val="8B367ACBC8104BB18422BD011B4ECB2C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83CEAA8C25442E5B0753A1477E7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C97D-10B7-4FC6-B5F2-9807E8482E0E}"/>
      </w:docPartPr>
      <w:docPartBody>
        <w:p w:rsidR="006D6D5D" w:rsidRDefault="004E7BD7" w:rsidP="004E7BD7">
          <w:pPr>
            <w:pStyle w:val="583CEAA8C25442E5B0753A1477E76CB8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98A8459505CB4352AD34D75FA7CE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ACEF-1759-4008-A214-F43C7D12CA27}"/>
      </w:docPartPr>
      <w:docPartBody>
        <w:p w:rsidR="006D6D5D" w:rsidRDefault="004E7BD7" w:rsidP="004E7BD7">
          <w:pPr>
            <w:pStyle w:val="98A8459505CB4352AD34D75FA7CE498A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92C831C4BD3C4F43990057C3A2BA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F427-C4ED-4BF8-84D1-DFD2AA64EF3B}"/>
      </w:docPartPr>
      <w:docPartBody>
        <w:p w:rsidR="006D6D5D" w:rsidRDefault="004E7BD7" w:rsidP="004E7BD7">
          <w:pPr>
            <w:pStyle w:val="92C831C4BD3C4F43990057C3A2BA21B6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8701C8BB80974874BA951EC708BC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4E895-F4FF-433F-B374-14D4497F3B62}"/>
      </w:docPartPr>
      <w:docPartBody>
        <w:p w:rsidR="006D6D5D" w:rsidRDefault="004E7BD7" w:rsidP="004E7BD7">
          <w:pPr>
            <w:pStyle w:val="8701C8BB80974874BA951EC708BC76A1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93F70F9AEA8492F85A9C4B09245A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2EAE-5AA1-464F-BEE7-9E8A6CA4649B}"/>
      </w:docPartPr>
      <w:docPartBody>
        <w:p w:rsidR="006D6D5D" w:rsidRDefault="004E7BD7" w:rsidP="004E7BD7">
          <w:pPr>
            <w:pStyle w:val="293F70F9AEA8492F85A9C4B09245AA06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61B71B59C98C416C94D32D7275FD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D534-3F34-4395-8824-DFE0B2995A63}"/>
      </w:docPartPr>
      <w:docPartBody>
        <w:p w:rsidR="006D6D5D" w:rsidRDefault="004E7BD7" w:rsidP="004E7BD7">
          <w:pPr>
            <w:pStyle w:val="61B71B59C98C416C94D32D7275FD1B89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7F57D4054B747B482E07936A35B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D203-9AC7-453F-A3EA-ACF5FAFE6E5F}"/>
      </w:docPartPr>
      <w:docPartBody>
        <w:p w:rsidR="006D6D5D" w:rsidRDefault="004E7BD7" w:rsidP="004E7BD7">
          <w:pPr>
            <w:pStyle w:val="27F57D4054B747B482E07936A35B09AB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D16A08B6664D454991E3D336246C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2815-5711-4791-931C-3E345056C3DC}"/>
      </w:docPartPr>
      <w:docPartBody>
        <w:p w:rsidR="006D6D5D" w:rsidRDefault="004E7BD7" w:rsidP="004E7BD7">
          <w:pPr>
            <w:pStyle w:val="D16A08B6664D454991E3D336246CBB40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24B65770C97429EA632316B8AE5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09960-B36B-495A-8BFA-CF538DA92DFF}"/>
      </w:docPartPr>
      <w:docPartBody>
        <w:p w:rsidR="006D6D5D" w:rsidRDefault="004E7BD7" w:rsidP="004E7BD7">
          <w:pPr>
            <w:pStyle w:val="B24B65770C97429EA632316B8AE59832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81D94D2A3A0540B0A684A950D1FB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6BB7-B5DF-40D1-80BB-1A39FECB2A05}"/>
      </w:docPartPr>
      <w:docPartBody>
        <w:p w:rsidR="006D6D5D" w:rsidRDefault="004E7BD7" w:rsidP="004E7BD7">
          <w:pPr>
            <w:pStyle w:val="81D94D2A3A0540B0A684A950D1FB5EFD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82EB2078144464E990CD4B6B7813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A2EA-4243-40BC-8356-C05668754D4F}"/>
      </w:docPartPr>
      <w:docPartBody>
        <w:p w:rsidR="006D6D5D" w:rsidRDefault="004E7BD7" w:rsidP="004E7BD7">
          <w:pPr>
            <w:pStyle w:val="582EB2078144464E990CD4B6B781345A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94AE28F73AD4A069A0BEF977F9C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43E0E-2A4D-4811-87F0-9930EECB5B95}"/>
      </w:docPartPr>
      <w:docPartBody>
        <w:p w:rsidR="006D6D5D" w:rsidRDefault="004E7BD7" w:rsidP="004E7BD7">
          <w:pPr>
            <w:pStyle w:val="094AE28F73AD4A069A0BEF977F9CA50D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0090AF1F2BA4AF28BE4575606A30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02AC-1A04-4AEF-B9BF-D0501C8C2538}"/>
      </w:docPartPr>
      <w:docPartBody>
        <w:p w:rsidR="006D6D5D" w:rsidRDefault="004E7BD7" w:rsidP="004E7BD7">
          <w:pPr>
            <w:pStyle w:val="F0090AF1F2BA4AF28BE4575606A30FE6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C1FBA7AC2A3849A28136FBEDD264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57C0-A31D-4438-B206-E667E1AD1040}"/>
      </w:docPartPr>
      <w:docPartBody>
        <w:p w:rsidR="006D6D5D" w:rsidRDefault="004E7BD7" w:rsidP="004E7BD7">
          <w:pPr>
            <w:pStyle w:val="C1FBA7AC2A3849A28136FBEDD264133E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2501429FAAD479DA3C2C816FF3B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9B62-4425-4999-9139-0A3C22243456}"/>
      </w:docPartPr>
      <w:docPartBody>
        <w:p w:rsidR="006D6D5D" w:rsidRDefault="004E7BD7" w:rsidP="004E7BD7">
          <w:pPr>
            <w:pStyle w:val="72501429FAAD479DA3C2C816FF3B636F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DE18DA8916B04DA29368FD5D9B8E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01B9-3624-42E2-BE5A-6B76BE77AB4B}"/>
      </w:docPartPr>
      <w:docPartBody>
        <w:p w:rsidR="006D6D5D" w:rsidRDefault="004E7BD7" w:rsidP="004E7BD7">
          <w:pPr>
            <w:pStyle w:val="DE18DA8916B04DA29368FD5D9B8E9BB4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FE05E8F8A094B5D9982E5503D8F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E71DF-7B06-4841-8D9F-DD26ED883C30}"/>
      </w:docPartPr>
      <w:docPartBody>
        <w:p w:rsidR="006D6D5D" w:rsidRDefault="004E7BD7" w:rsidP="004E7BD7">
          <w:pPr>
            <w:pStyle w:val="7FE05E8F8A094B5D9982E5503D8FADD6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448D2104176842DEA6650B011509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2E18-9F39-4F0F-B873-951B52CCD494}"/>
      </w:docPartPr>
      <w:docPartBody>
        <w:p w:rsidR="006D6D5D" w:rsidRDefault="004E7BD7" w:rsidP="004E7BD7">
          <w:pPr>
            <w:pStyle w:val="448D2104176842DEA6650B0115093D5B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B681EA776224E22B7C6B42F05CE0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D82A-E29B-40C6-B6F3-D8AABA850E33}"/>
      </w:docPartPr>
      <w:docPartBody>
        <w:p w:rsidR="006D6D5D" w:rsidRDefault="004E7BD7" w:rsidP="004E7BD7">
          <w:pPr>
            <w:pStyle w:val="FB681EA776224E22B7C6B42F05CE0293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12F2C76AAED4D5D97B221089719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AA32-1B53-4900-8B5C-33AC941FA322}"/>
      </w:docPartPr>
      <w:docPartBody>
        <w:p w:rsidR="006D6D5D" w:rsidRDefault="004E7BD7" w:rsidP="004E7BD7">
          <w:pPr>
            <w:pStyle w:val="E12F2C76AAED4D5D97B221089719726C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1CF9A9AFE6A4CFAA222B474839E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E2CAA-E769-48EB-941A-461F12006067}"/>
      </w:docPartPr>
      <w:docPartBody>
        <w:p w:rsidR="006D6D5D" w:rsidRDefault="004E7BD7" w:rsidP="004E7BD7">
          <w:pPr>
            <w:pStyle w:val="B1CF9A9AFE6A4CFAA222B474839E6B1F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94EAA13CF6D8488CA6E1536C786C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BFE5-E663-4018-8412-578A793B4166}"/>
      </w:docPartPr>
      <w:docPartBody>
        <w:p w:rsidR="006D6D5D" w:rsidRDefault="004E7BD7" w:rsidP="004E7BD7">
          <w:pPr>
            <w:pStyle w:val="94EAA13CF6D8488CA6E1536C786C41B11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BE8B-77C1-45F8-B902-22772D78764B}"/>
      </w:docPartPr>
      <w:docPartBody>
        <w:p w:rsidR="004A1B8E" w:rsidRDefault="00B73A25">
          <w:r w:rsidRPr="00127F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FC"/>
    <w:rsid w:val="00005002"/>
    <w:rsid w:val="00120CA7"/>
    <w:rsid w:val="001262C0"/>
    <w:rsid w:val="001D2A3A"/>
    <w:rsid w:val="00223666"/>
    <w:rsid w:val="0037609A"/>
    <w:rsid w:val="003C1FA3"/>
    <w:rsid w:val="003F1A1B"/>
    <w:rsid w:val="004441CB"/>
    <w:rsid w:val="00490AD5"/>
    <w:rsid w:val="004A1B8E"/>
    <w:rsid w:val="004B46BB"/>
    <w:rsid w:val="004E7BD7"/>
    <w:rsid w:val="00520578"/>
    <w:rsid w:val="00565306"/>
    <w:rsid w:val="006D6D5D"/>
    <w:rsid w:val="00786BFC"/>
    <w:rsid w:val="007A2159"/>
    <w:rsid w:val="007C679C"/>
    <w:rsid w:val="00801175"/>
    <w:rsid w:val="008432F7"/>
    <w:rsid w:val="00856BC3"/>
    <w:rsid w:val="008F22A8"/>
    <w:rsid w:val="00945444"/>
    <w:rsid w:val="0098524F"/>
    <w:rsid w:val="00AA4AFB"/>
    <w:rsid w:val="00AF798A"/>
    <w:rsid w:val="00B61E23"/>
    <w:rsid w:val="00B73A25"/>
    <w:rsid w:val="00DB5EE5"/>
    <w:rsid w:val="00DD5F21"/>
    <w:rsid w:val="00E15489"/>
    <w:rsid w:val="00F9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7BD7"/>
    <w:rPr>
      <w:color w:val="808080"/>
    </w:rPr>
  </w:style>
  <w:style w:type="paragraph" w:customStyle="1" w:styleId="05FD3FC51D6D4213A10624EC323A0127">
    <w:name w:val="05FD3FC51D6D4213A10624EC323A0127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">
    <w:name w:val="121B500B43714024BEC067DBD794A9E1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">
    <w:name w:val="FFB38576F7AE473B9389F1EA3B0D5980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">
    <w:name w:val="870DD742BE54446995D10FE3057AE4B4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">
    <w:name w:val="75AD7CA5E0CB488EB4F73201F18B18E0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">
    <w:name w:val="BBF17C6A65834BE0B1D53DDE8EE4A057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">
    <w:name w:val="02E5938BA8994F77A843F507A76486F9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">
    <w:name w:val="52E2BCCCEED9429DAF7C63A4744EAB90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">
    <w:name w:val="E85E7DEC92B445D7B86BB91240BC8415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">
    <w:name w:val="D0DA930805AE4E03A727AF7FEFD4EC5D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">
    <w:name w:val="34CFE06D128342D1AD07CB2DBD160098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">
    <w:name w:val="2390D2B653BF4F9BA958D88ACD9D45D2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">
    <w:name w:val="C729566F64CB45F1A0C103F53E9A4F51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">
    <w:name w:val="6B35056BF7034E2785CD269BD6866D6A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">
    <w:name w:val="252DD20096754D4AA43C162FD7F2935A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">
    <w:name w:val="780C291A0AA64C4A951E53BE8A24C323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">
    <w:name w:val="6D34B2449EE944F3A6C931252BE3BA03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">
    <w:name w:val="C6DF673E47BF4826A1F746D233FF35D2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">
    <w:name w:val="6C1D846CB9DF4A90AE45FE246EEB478A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">
    <w:name w:val="ACB4EE0F47A54A248027E3FF273A864F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">
    <w:name w:val="6850F030D1C64312BEB5086AD4E17C8E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">
    <w:name w:val="F09B8394CFB6452AAF46E0FA1CF35FAB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">
    <w:name w:val="2AA686599AFB4FA9ABA7861698E09C1B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">
    <w:name w:val="4CD37855DC704377A8772E746C313255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">
    <w:name w:val="1F869BE8F1FE4ED3B46FFC2616D4292E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">
    <w:name w:val="368CB677D58242388620D03295C3B6EE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">
    <w:name w:val="4B42F4DA6018479ABE907984A52C9AE9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">
    <w:name w:val="B9806B2645E443CA9C90069A9AD24873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">
    <w:name w:val="5CABA9918E7545628ED81EEE65AF4135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">
    <w:name w:val="455E6013268F416BAE35046D499C1279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">
    <w:name w:val="CB4A68233D384A37BF0DD30C30A91FB7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">
    <w:name w:val="76C5FA8EFCC54A1ABA05388932DC3083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">
    <w:name w:val="48D1C2E026B04ECB8692BB578CD317CD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">
    <w:name w:val="19D007D4026D4FD39468E0BEEFA83F3D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">
    <w:name w:val="749BFD5A3A9C4064AB6DFD6AFA5EFD84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">
    <w:name w:val="8B367ACBC8104BB18422BD011B4ECB2C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">
    <w:name w:val="583CEAA8C25442E5B0753A1477E76CB8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">
    <w:name w:val="98A8459505CB4352AD34D75FA7CE498A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">
    <w:name w:val="92C831C4BD3C4F43990057C3A2BA21B6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">
    <w:name w:val="8701C8BB80974874BA951EC708BC76A1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">
    <w:name w:val="293F70F9AEA8492F85A9C4B09245AA06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">
    <w:name w:val="61B71B59C98C416C94D32D7275FD1B89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">
    <w:name w:val="27F57D4054B747B482E07936A35B09AB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">
    <w:name w:val="D16A08B6664D454991E3D336246CBB40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">
    <w:name w:val="B24B65770C97429EA632316B8AE59832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">
    <w:name w:val="81D94D2A3A0540B0A684A950D1FB5EFD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">
    <w:name w:val="582EB2078144464E990CD4B6B781345A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">
    <w:name w:val="094AE28F73AD4A069A0BEF977F9CA50D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">
    <w:name w:val="F0090AF1F2BA4AF28BE4575606A30FE6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">
    <w:name w:val="C1FBA7AC2A3849A28136FBEDD264133E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">
    <w:name w:val="72501429FAAD479DA3C2C816FF3B636F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">
    <w:name w:val="DE18DA8916B04DA29368FD5D9B8E9BB4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">
    <w:name w:val="7FE05E8F8A094B5D9982E5503D8FADD6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">
    <w:name w:val="448D2104176842DEA6650B0115093D5B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">
    <w:name w:val="FB681EA776224E22B7C6B42F05CE0293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">
    <w:name w:val="E12F2C76AAED4D5D97B221089719726C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">
    <w:name w:val="B1CF9A9AFE6A4CFAA222B474839E6B1F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">
    <w:name w:val="94EAA13CF6D8488CA6E1536C786C41B1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">
    <w:name w:val="BCD8079AD9314E219F8F405DAF75C103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">
    <w:name w:val="29DA250C29264F29A6B3C8ADE87C585A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">
    <w:name w:val="C9B789C956CF42F2B5D391F4E8B5FAE5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">
    <w:name w:val="F45202D58C274FA8839EAA41FB1D69AA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">
    <w:name w:val="2117CF0E8F11414CA27FF9C41CB1AF91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">
    <w:name w:val="8211AC864022497CBC29ABAD1CA4AB8F"/>
    <w:rsid w:val="004A1B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">
    <w:name w:val="05FD3FC51D6D4213A10624EC323A0127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">
    <w:name w:val="121B500B43714024BEC067DBD794A9E1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1">
    <w:name w:val="FFB38576F7AE473B9389F1EA3B0D5980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1">
    <w:name w:val="870DD742BE54446995D10FE3057AE4B4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1">
    <w:name w:val="75AD7CA5E0CB488EB4F73201F18B18E0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1">
    <w:name w:val="BBF17C6A65834BE0B1D53DDE8EE4A057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1">
    <w:name w:val="02E5938BA8994F77A843F507A76486F9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1">
    <w:name w:val="52E2BCCCEED9429DAF7C63A4744EAB90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1">
    <w:name w:val="E85E7DEC92B445D7B86BB91240BC8415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1">
    <w:name w:val="D0DA930805AE4E03A727AF7FEFD4EC5D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1">
    <w:name w:val="34CFE06D128342D1AD07CB2DBD160098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1">
    <w:name w:val="2390D2B653BF4F9BA958D88ACD9D45D2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1">
    <w:name w:val="C729566F64CB45F1A0C103F53E9A4F51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1">
    <w:name w:val="6B35056BF7034E2785CD269BD6866D6A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1">
    <w:name w:val="252DD20096754D4AA43C162FD7F2935A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1">
    <w:name w:val="780C291A0AA64C4A951E53BE8A24C323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1">
    <w:name w:val="6D34B2449EE944F3A6C931252BE3BA03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1">
    <w:name w:val="C6DF673E47BF4826A1F746D233FF35D2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1">
    <w:name w:val="6C1D846CB9DF4A90AE45FE246EEB478A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1">
    <w:name w:val="ACB4EE0F47A54A248027E3FF273A864F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1">
    <w:name w:val="6850F030D1C64312BEB5086AD4E17C8E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1">
    <w:name w:val="F09B8394CFB6452AAF46E0FA1CF35FAB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1">
    <w:name w:val="2AA686599AFB4FA9ABA7861698E09C1B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1">
    <w:name w:val="4CD37855DC704377A8772E746C313255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1">
    <w:name w:val="1F869BE8F1FE4ED3B46FFC2616D4292E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1">
    <w:name w:val="368CB677D58242388620D03295C3B6EE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1">
    <w:name w:val="4B42F4DA6018479ABE907984A52C9AE9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1">
    <w:name w:val="B9806B2645E443CA9C90069A9AD24873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1">
    <w:name w:val="5CABA9918E7545628ED81EEE65AF4135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1">
    <w:name w:val="455E6013268F416BAE35046D499C1279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1">
    <w:name w:val="CB4A68233D384A37BF0DD30C30A91FB7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1">
    <w:name w:val="76C5FA8EFCC54A1ABA05388932DC3083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1">
    <w:name w:val="48D1C2E026B04ECB8692BB578CD317CD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1">
    <w:name w:val="19D007D4026D4FD39468E0BEEFA83F3D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1">
    <w:name w:val="749BFD5A3A9C4064AB6DFD6AFA5EFD84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1">
    <w:name w:val="8B367ACBC8104BB18422BD011B4ECB2C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1">
    <w:name w:val="583CEAA8C25442E5B0753A1477E76CB8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1">
    <w:name w:val="98A8459505CB4352AD34D75FA7CE498A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1">
    <w:name w:val="92C831C4BD3C4F43990057C3A2BA21B6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1">
    <w:name w:val="8701C8BB80974874BA951EC708BC76A1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1">
    <w:name w:val="293F70F9AEA8492F85A9C4B09245AA06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1">
    <w:name w:val="61B71B59C98C416C94D32D7275FD1B89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1">
    <w:name w:val="27F57D4054B747B482E07936A35B09AB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1">
    <w:name w:val="D16A08B6664D454991E3D336246CBB40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1">
    <w:name w:val="B24B65770C97429EA632316B8AE59832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1">
    <w:name w:val="81D94D2A3A0540B0A684A950D1FB5EFD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1">
    <w:name w:val="582EB2078144464E990CD4B6B781345A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1">
    <w:name w:val="094AE28F73AD4A069A0BEF977F9CA50D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1">
    <w:name w:val="F0090AF1F2BA4AF28BE4575606A30FE6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1">
    <w:name w:val="C1FBA7AC2A3849A28136FBEDD264133E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1">
    <w:name w:val="72501429FAAD479DA3C2C816FF3B636F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1">
    <w:name w:val="DE18DA8916B04DA29368FD5D9B8E9BB4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1">
    <w:name w:val="7FE05E8F8A094B5D9982E5503D8FADD6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1">
    <w:name w:val="448D2104176842DEA6650B0115093D5B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1">
    <w:name w:val="FB681EA776224E22B7C6B42F05CE0293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1">
    <w:name w:val="E12F2C76AAED4D5D97B221089719726C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1">
    <w:name w:val="B1CF9A9AFE6A4CFAA222B474839E6B1F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1">
    <w:name w:val="94EAA13CF6D8488CA6E1536C786C41B1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">
    <w:name w:val="BCD8079AD9314E219F8F405DAF75C103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1">
    <w:name w:val="29DA250C29264F29A6B3C8ADE87C585A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">
    <w:name w:val="C9B789C956CF42F2B5D391F4E8B5FAE5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1">
    <w:name w:val="F45202D58C274FA8839EAA41FB1D69AA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1">
    <w:name w:val="2117CF0E8F11414CA27FF9C41CB1AF91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">
    <w:name w:val="8211AC864022497CBC29ABAD1CA4AB8F1"/>
    <w:rsid w:val="004E7B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59DFFC36F04383DAA59F0A69A8FF" ma:contentTypeVersion="14" ma:contentTypeDescription="Create a new document." ma:contentTypeScope="" ma:versionID="cf0db9dccbc4d5cb07dba1dfe1bce251">
  <xsd:schema xmlns:xsd="http://www.w3.org/2001/XMLSchema" xmlns:xs="http://www.w3.org/2001/XMLSchema" xmlns:p="http://schemas.microsoft.com/office/2006/metadata/properties" xmlns:ns1="http://schemas.microsoft.com/sharepoint/v3" xmlns:ns2="7879f205-3b5a-4608-be33-7a401acdc66a" xmlns:ns3="7cbd5128-c47e-4676-b0ed-e0c2d462b0e4" targetNamespace="http://schemas.microsoft.com/office/2006/metadata/properties" ma:root="true" ma:fieldsID="56c63b3deeb480b387c3c61102337adf" ns1:_="" ns2:_="" ns3:_="">
    <xsd:import namespace="http://schemas.microsoft.com/sharepoint/v3"/>
    <xsd:import namespace="7879f205-3b5a-4608-be33-7a401acdc66a"/>
    <xsd:import namespace="7cbd5128-c47e-4676-b0ed-e0c2d462b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f205-3b5a-4608-be33-7a401acdc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5128-c47e-4676-b0ed-e0c2d462b0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9f41a30-0fae-47c8-9898-b9da8d82c8f5}" ma:internalName="TaxCatchAll" ma:showField="CatchAllData" ma:web="7cbd5128-c47e-4676-b0ed-e0c2d462b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cbd5128-c47e-4676-b0ed-e0c2d462b0e4" xsi:nil="true"/>
    <lcf76f155ced4ddcb4097134ff3c332f xmlns="7879f205-3b5a-4608-be33-7a401acdc6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38A472-1153-4294-B524-33FD99FA4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065CA-655B-4E92-B7EA-6BEE72DBE246}"/>
</file>

<file path=customXml/itemProps3.xml><?xml version="1.0" encoding="utf-8"?>
<ds:datastoreItem xmlns:ds="http://schemas.openxmlformats.org/officeDocument/2006/customXml" ds:itemID="{DB33F24B-5C01-4083-8C85-0969F5A19DA2}"/>
</file>

<file path=customXml/itemProps4.xml><?xml version="1.0" encoding="utf-8"?>
<ds:datastoreItem xmlns:ds="http://schemas.openxmlformats.org/officeDocument/2006/customXml" ds:itemID="{D0A81CA0-8212-4EE8-B3A3-29A24E6BB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/>
  <cp:revision>1</cp:revision>
  <dcterms:created xsi:type="dcterms:W3CDTF">2016-10-25T07:42:00Z</dcterms:created>
  <dcterms:modified xsi:type="dcterms:W3CDTF">2024-11-01T12:18:00Z</dcterms:modified>
  <dc:title>2026 performance duration declaration form GCSE Music Composing Music (8271/C) and Performing Music (8271/P)</dc:title>
  <dc:subject/>
  <cp:keywords/>
  <dc:description/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4-09-19T09:26:53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c9ede442-b1d0-4c25-8540-1736b7d5f2a3</vt:lpwstr>
  </property>
  <property fmtid="{D5CDD505-2E9C-101B-9397-08002B2CF9AE}" pid="8" name="MSIP_Label_91acd197-20b5-43df-a901-28d53622fc7e_ContentBits">
    <vt:lpwstr>0</vt:lpwstr>
  </property>
  <property fmtid="{D5CDD505-2E9C-101B-9397-08002B2CF9AE}" pid="9" name="ContentTypeId">
    <vt:lpwstr>0x010100C3CD59DFFC36F04383DAA59F0A69A8FF</vt:lpwstr>
  </property>
</Properties>
</file>